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A8" w:rsidRPr="008777CD" w:rsidRDefault="00844524" w:rsidP="00182552">
      <w:pPr>
        <w:pStyle w:val="Title"/>
        <w:rPr>
          <w:rFonts w:cs="B Titr" w:hint="cs"/>
          <w:szCs w:val="20"/>
          <w:rtl/>
        </w:rPr>
      </w:pPr>
      <w:r>
        <w:rPr>
          <w:rFonts w:cs="B Titr" w:hint="cs"/>
          <w:szCs w:val="20"/>
          <w:rtl/>
        </w:rPr>
        <w:t xml:space="preserve">جدول دروس کارشناسی ناپیوسته رشته </w:t>
      </w:r>
      <w:r w:rsidR="000977E6">
        <w:rPr>
          <w:rFonts w:cs="B Titr" w:hint="cs"/>
          <w:szCs w:val="20"/>
          <w:rtl/>
        </w:rPr>
        <w:t xml:space="preserve">تربیت بدنی و </w:t>
      </w:r>
      <w:r>
        <w:rPr>
          <w:rFonts w:cs="B Titr" w:hint="cs"/>
          <w:szCs w:val="20"/>
          <w:rtl/>
        </w:rPr>
        <w:t xml:space="preserve">علوم ورزشی </w:t>
      </w:r>
      <w:r w:rsidR="00182552">
        <w:rPr>
          <w:rFonts w:cs="B Titr" w:hint="cs"/>
          <w:szCs w:val="20"/>
          <w:rtl/>
        </w:rPr>
        <w:t>( دانشگاه فرهنگیان ورودي هاي مهر ماه 1391 به بعد با توجه به آیین نامه آموزشی جدید)</w:t>
      </w:r>
    </w:p>
    <w:tbl>
      <w:tblPr>
        <w:bidiVisual/>
        <w:tblW w:w="1526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630"/>
        <w:gridCol w:w="630"/>
        <w:gridCol w:w="1980"/>
        <w:gridCol w:w="450"/>
        <w:gridCol w:w="449"/>
        <w:gridCol w:w="540"/>
        <w:gridCol w:w="494"/>
        <w:gridCol w:w="407"/>
        <w:gridCol w:w="450"/>
        <w:gridCol w:w="540"/>
        <w:gridCol w:w="1620"/>
        <w:gridCol w:w="450"/>
        <w:gridCol w:w="450"/>
        <w:gridCol w:w="450"/>
        <w:gridCol w:w="450"/>
        <w:gridCol w:w="360"/>
        <w:gridCol w:w="540"/>
        <w:gridCol w:w="630"/>
        <w:gridCol w:w="1800"/>
        <w:gridCol w:w="360"/>
        <w:gridCol w:w="360"/>
        <w:gridCol w:w="360"/>
        <w:gridCol w:w="416"/>
      </w:tblGrid>
      <w:tr w:rsidR="009E4633" w:rsidRPr="00AB2A4F" w:rsidTr="00AB2A4F">
        <w:tc>
          <w:tcPr>
            <w:tcW w:w="5623" w:type="dxa"/>
            <w:gridSpan w:val="8"/>
            <w:shd w:val="clear" w:color="auto" w:fill="D6E3BC"/>
          </w:tcPr>
          <w:p w:rsidR="009E4633" w:rsidRPr="00AB2A4F" w:rsidRDefault="009E4633" w:rsidP="00BC6EEE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خصصی      </w:t>
            </w:r>
          </w:p>
        </w:tc>
        <w:tc>
          <w:tcPr>
            <w:tcW w:w="4817" w:type="dxa"/>
            <w:gridSpan w:val="8"/>
            <w:shd w:val="clear" w:color="auto" w:fill="D6E3BC"/>
          </w:tcPr>
          <w:p w:rsidR="009E4633" w:rsidRPr="00AB2A4F" w:rsidRDefault="00BC6EEE" w:rsidP="002D24D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دامه دروس تخصصی</w:t>
            </w:r>
            <w:r w:rsidR="005717C6" w:rsidRPr="00AB2A4F">
              <w:rPr>
                <w:rFonts w:cs="B Titr" w:hint="cs"/>
                <w:sz w:val="16"/>
                <w:szCs w:val="16"/>
                <w:rtl/>
              </w:rPr>
              <w:t xml:space="preserve">    (   </w:t>
            </w:r>
            <w:r w:rsidR="002D24D2">
              <w:rPr>
                <w:rFonts w:cs="B Titr" w:hint="cs"/>
                <w:sz w:val="16"/>
                <w:szCs w:val="16"/>
                <w:rtl/>
              </w:rPr>
              <w:t>48</w:t>
            </w:r>
            <w:r w:rsidR="005717C6" w:rsidRPr="00AB2A4F">
              <w:rPr>
                <w:rFonts w:cs="B Titr" w:hint="cs"/>
                <w:sz w:val="16"/>
                <w:szCs w:val="16"/>
                <w:rtl/>
              </w:rPr>
              <w:t>واحد  )</w:t>
            </w:r>
          </w:p>
        </w:tc>
        <w:tc>
          <w:tcPr>
            <w:tcW w:w="4826" w:type="dxa"/>
            <w:gridSpan w:val="8"/>
            <w:shd w:val="clear" w:color="auto" w:fill="D6E3BC"/>
          </w:tcPr>
          <w:p w:rsidR="009E4633" w:rsidRPr="00AB2A4F" w:rsidRDefault="005717C6" w:rsidP="0065733B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ربیتی   (    </w:t>
            </w:r>
            <w:r w:rsidR="0065733B">
              <w:rPr>
                <w:rFonts w:cs="B Titr" w:hint="cs"/>
                <w:sz w:val="16"/>
                <w:szCs w:val="16"/>
                <w:rtl/>
              </w:rPr>
              <w:t>9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</w:p>
        </w:tc>
      </w:tr>
      <w:tr w:rsidR="00E578D1" w:rsidRPr="00AB2A4F" w:rsidTr="00F96952"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98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449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نظری</w:t>
            </w:r>
          </w:p>
        </w:tc>
        <w:tc>
          <w:tcPr>
            <w:tcW w:w="494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عملی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1062"/>
              </w:tabs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726452" w:rsidRPr="00AB2A4F" w:rsidTr="00F96952">
        <w:tc>
          <w:tcPr>
            <w:tcW w:w="450" w:type="dxa"/>
            <w:shd w:val="clear" w:color="auto" w:fill="D6E3BC"/>
            <w:vAlign w:val="center"/>
          </w:tcPr>
          <w:p w:rsidR="00726452" w:rsidRPr="00E45CE4" w:rsidRDefault="0072645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630" w:type="dxa"/>
          </w:tcPr>
          <w:p w:rsidR="00726452" w:rsidRPr="002A337C" w:rsidRDefault="00726452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726452" w:rsidRPr="002A337C" w:rsidRDefault="00726452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2A337C">
              <w:rPr>
                <w:rFonts w:cs="B Nazanin" w:hint="cs"/>
                <w:sz w:val="16"/>
                <w:szCs w:val="16"/>
                <w:rtl/>
              </w:rPr>
              <w:t>4954</w:t>
            </w:r>
          </w:p>
        </w:tc>
        <w:tc>
          <w:tcPr>
            <w:tcW w:w="1980" w:type="dxa"/>
          </w:tcPr>
          <w:p w:rsidR="00726452" w:rsidRPr="002A337C" w:rsidRDefault="00726452" w:rsidP="00E45CE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2A337C">
              <w:rPr>
                <w:rFonts w:cs="B Nazanin" w:hint="cs"/>
                <w:sz w:val="16"/>
                <w:szCs w:val="16"/>
                <w:rtl/>
              </w:rPr>
              <w:t>مدیریت سازمان های ورزشی</w:t>
            </w:r>
          </w:p>
        </w:tc>
        <w:tc>
          <w:tcPr>
            <w:tcW w:w="450" w:type="dxa"/>
          </w:tcPr>
          <w:p w:rsidR="00726452" w:rsidRPr="002A337C" w:rsidRDefault="00726452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 w:rsidRPr="002A337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726452" w:rsidRPr="002A337C" w:rsidRDefault="00726452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726452" w:rsidRPr="002A337C" w:rsidRDefault="00726452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726452" w:rsidRPr="002A337C" w:rsidRDefault="00726452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726452" w:rsidRPr="00FF495F" w:rsidRDefault="00726452" w:rsidP="00726452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F495F">
              <w:rPr>
                <w:rFonts w:cs="B Nazanin" w:hint="cs"/>
                <w:sz w:val="14"/>
                <w:szCs w:val="18"/>
                <w:rtl/>
              </w:rPr>
              <w:t>26</w:t>
            </w:r>
          </w:p>
        </w:tc>
        <w:tc>
          <w:tcPr>
            <w:tcW w:w="450" w:type="dxa"/>
          </w:tcPr>
          <w:p w:rsidR="00726452" w:rsidRPr="00726452" w:rsidRDefault="00726452" w:rsidP="00726452">
            <w:pPr>
              <w:jc w:val="lowKashida"/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540" w:type="dxa"/>
          </w:tcPr>
          <w:p w:rsidR="00726452" w:rsidRPr="00726452" w:rsidRDefault="00726452" w:rsidP="00726452">
            <w:pPr>
              <w:jc w:val="lowKashida"/>
              <w:rPr>
                <w:rFonts w:cs="B Nazanin" w:hint="cs"/>
                <w:sz w:val="10"/>
                <w:szCs w:val="14"/>
                <w:rtl/>
              </w:rPr>
            </w:pPr>
            <w:r w:rsidRPr="00726452">
              <w:rPr>
                <w:rFonts w:cs="B Nazanin" w:hint="cs"/>
                <w:sz w:val="10"/>
                <w:szCs w:val="14"/>
                <w:rtl/>
              </w:rPr>
              <w:t>6767</w:t>
            </w:r>
          </w:p>
        </w:tc>
        <w:tc>
          <w:tcPr>
            <w:tcW w:w="1620" w:type="dxa"/>
          </w:tcPr>
          <w:p w:rsidR="00726452" w:rsidRPr="00726452" w:rsidRDefault="00726452" w:rsidP="00E45CE4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726452">
              <w:rPr>
                <w:rFonts w:cs="B Nazanin"/>
                <w:sz w:val="12"/>
                <w:szCs w:val="16"/>
                <w:rtl/>
              </w:rPr>
              <w:t>فوتبال(</w:t>
            </w:r>
            <w:r w:rsidR="00D042E4">
              <w:rPr>
                <w:rFonts w:cs="B Nazanin" w:hint="cs"/>
                <w:sz w:val="12"/>
                <w:szCs w:val="16"/>
                <w:rtl/>
              </w:rPr>
              <w:t>1</w:t>
            </w:r>
            <w:r w:rsidRPr="00726452">
              <w:rPr>
                <w:rFonts w:cs="B Nazanin"/>
                <w:sz w:val="12"/>
                <w:szCs w:val="16"/>
                <w:rtl/>
              </w:rPr>
              <w:t>)</w:t>
            </w:r>
            <w:r w:rsidRPr="00726452">
              <w:rPr>
                <w:rFonts w:cs="B Nazanin" w:hint="cs"/>
                <w:sz w:val="12"/>
                <w:szCs w:val="16"/>
                <w:rtl/>
              </w:rPr>
              <w:t xml:space="preserve"> (برادران)</w:t>
            </w:r>
          </w:p>
        </w:tc>
        <w:tc>
          <w:tcPr>
            <w:tcW w:w="450" w:type="dxa"/>
          </w:tcPr>
          <w:p w:rsidR="00726452" w:rsidRPr="00564BAF" w:rsidRDefault="00726452" w:rsidP="00726452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 w:rsidRPr="00564BA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726452" w:rsidRPr="00564BAF" w:rsidRDefault="00726452" w:rsidP="00726452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 w:rsidRPr="00564BA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726452" w:rsidRPr="00564BAF" w:rsidRDefault="00726452" w:rsidP="00726452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 w:rsidRPr="00564BA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726452" w:rsidRPr="00564BAF" w:rsidRDefault="00726452" w:rsidP="00726452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 w:rsidRPr="00564BAF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360" w:type="dxa"/>
            <w:shd w:val="clear" w:color="auto" w:fill="D6E3BC"/>
          </w:tcPr>
          <w:p w:rsidR="00726452" w:rsidRPr="00E45CE4" w:rsidRDefault="0072645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726452" w:rsidRPr="00AB2A4F" w:rsidRDefault="0072645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26452" w:rsidRPr="00AB2A4F" w:rsidRDefault="00726452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1800" w:type="dxa"/>
            <w:vAlign w:val="center"/>
          </w:tcPr>
          <w:p w:rsidR="00726452" w:rsidRPr="00AB2A4F" w:rsidRDefault="00726452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صول و فلسفه آموزش وپرورش</w:t>
            </w:r>
          </w:p>
        </w:tc>
        <w:tc>
          <w:tcPr>
            <w:tcW w:w="360" w:type="dxa"/>
            <w:vAlign w:val="center"/>
          </w:tcPr>
          <w:p w:rsidR="00726452" w:rsidRPr="00AB2A4F" w:rsidRDefault="0072645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726452" w:rsidRPr="00AB2A4F" w:rsidRDefault="0072645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726452" w:rsidRPr="00AB2A4F" w:rsidRDefault="0072645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16" w:type="dxa"/>
            <w:vAlign w:val="center"/>
          </w:tcPr>
          <w:p w:rsidR="00726452" w:rsidRPr="00AB2A4F" w:rsidRDefault="0072645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726452" w:rsidRPr="00AB2A4F" w:rsidTr="00F96952">
        <w:tc>
          <w:tcPr>
            <w:tcW w:w="450" w:type="dxa"/>
            <w:shd w:val="clear" w:color="auto" w:fill="D6E3BC"/>
            <w:vAlign w:val="center"/>
          </w:tcPr>
          <w:p w:rsidR="00726452" w:rsidRPr="00E45CE4" w:rsidRDefault="0072645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630" w:type="dxa"/>
          </w:tcPr>
          <w:p w:rsidR="00726452" w:rsidRPr="002A337C" w:rsidRDefault="00726452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726452" w:rsidRPr="002A337C" w:rsidRDefault="00726452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2A337C">
              <w:rPr>
                <w:rFonts w:cs="B Nazanin" w:hint="cs"/>
                <w:sz w:val="16"/>
                <w:szCs w:val="16"/>
                <w:rtl/>
              </w:rPr>
              <w:t>5502</w:t>
            </w:r>
          </w:p>
        </w:tc>
        <w:tc>
          <w:tcPr>
            <w:tcW w:w="1980" w:type="dxa"/>
          </w:tcPr>
          <w:p w:rsidR="00726452" w:rsidRPr="009465E4" w:rsidRDefault="00726452" w:rsidP="00E45CE4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465E4">
              <w:rPr>
                <w:rFonts w:cs="B Nazanin"/>
                <w:sz w:val="18"/>
                <w:szCs w:val="18"/>
                <w:rtl/>
              </w:rPr>
              <w:t>فيزيولوژي ورزشي</w:t>
            </w:r>
            <w:r w:rsidRPr="009465E4">
              <w:rPr>
                <w:rFonts w:cs="B Nazanin" w:hint="cs"/>
                <w:sz w:val="18"/>
                <w:szCs w:val="18"/>
                <w:rtl/>
              </w:rPr>
              <w:t>(2)</w:t>
            </w:r>
          </w:p>
        </w:tc>
        <w:tc>
          <w:tcPr>
            <w:tcW w:w="450" w:type="dxa"/>
          </w:tcPr>
          <w:p w:rsidR="00726452" w:rsidRPr="002A337C" w:rsidRDefault="00726452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 w:rsidRPr="002A337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726452" w:rsidRPr="002A337C" w:rsidRDefault="00726452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726452" w:rsidRPr="002A337C" w:rsidRDefault="00726452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726452" w:rsidRPr="002A337C" w:rsidRDefault="00726452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726452" w:rsidRPr="00FF495F" w:rsidRDefault="00726452" w:rsidP="00726452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F495F">
              <w:rPr>
                <w:rFonts w:cs="B Nazanin" w:hint="cs"/>
                <w:sz w:val="14"/>
                <w:szCs w:val="18"/>
                <w:rtl/>
              </w:rPr>
              <w:t>27</w:t>
            </w:r>
          </w:p>
        </w:tc>
        <w:tc>
          <w:tcPr>
            <w:tcW w:w="450" w:type="dxa"/>
          </w:tcPr>
          <w:p w:rsidR="00726452" w:rsidRPr="00726452" w:rsidRDefault="00726452" w:rsidP="00726452">
            <w:pPr>
              <w:jc w:val="lowKashida"/>
              <w:rPr>
                <w:rFonts w:cs="B Nazanin" w:hint="cs"/>
                <w:sz w:val="10"/>
                <w:szCs w:val="14"/>
                <w:rtl/>
              </w:rPr>
            </w:pPr>
            <w:r w:rsidRPr="00726452">
              <w:rPr>
                <w:rFonts w:cs="B Nazanin" w:hint="cs"/>
                <w:sz w:val="8"/>
                <w:szCs w:val="12"/>
                <w:rtl/>
              </w:rPr>
              <w:t>5112</w:t>
            </w:r>
          </w:p>
        </w:tc>
        <w:tc>
          <w:tcPr>
            <w:tcW w:w="540" w:type="dxa"/>
          </w:tcPr>
          <w:p w:rsidR="00726452" w:rsidRPr="00726452" w:rsidRDefault="00726452" w:rsidP="00726452">
            <w:pPr>
              <w:jc w:val="lowKashida"/>
              <w:rPr>
                <w:rFonts w:cs="B Nazanin" w:hint="cs"/>
                <w:sz w:val="10"/>
                <w:szCs w:val="14"/>
                <w:rtl/>
              </w:rPr>
            </w:pPr>
            <w:r w:rsidRPr="00726452">
              <w:rPr>
                <w:rFonts w:cs="B Nazanin" w:hint="cs"/>
                <w:sz w:val="10"/>
                <w:szCs w:val="14"/>
                <w:rtl/>
              </w:rPr>
              <w:t>6862</w:t>
            </w:r>
          </w:p>
        </w:tc>
        <w:tc>
          <w:tcPr>
            <w:tcW w:w="1620" w:type="dxa"/>
          </w:tcPr>
          <w:p w:rsidR="00726452" w:rsidRPr="00726452" w:rsidRDefault="00726452" w:rsidP="00E45CE4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726452">
              <w:rPr>
                <w:rFonts w:cs="B Nazanin" w:hint="cs"/>
                <w:sz w:val="12"/>
                <w:szCs w:val="16"/>
                <w:rtl/>
              </w:rPr>
              <w:t>متون زبان تخصصی</w:t>
            </w:r>
          </w:p>
        </w:tc>
        <w:tc>
          <w:tcPr>
            <w:tcW w:w="450" w:type="dxa"/>
          </w:tcPr>
          <w:p w:rsidR="00726452" w:rsidRPr="00542A93" w:rsidRDefault="00726452" w:rsidP="00726452">
            <w:pPr>
              <w:jc w:val="lowKashida"/>
              <w:rPr>
                <w:rFonts w:cs="B Nazanin" w:hint="cs"/>
                <w:sz w:val="18"/>
                <w:rtl/>
              </w:rPr>
            </w:pPr>
            <w:r w:rsidRPr="00542A9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726452" w:rsidRPr="00542A93" w:rsidRDefault="00726452" w:rsidP="00726452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50" w:type="dxa"/>
          </w:tcPr>
          <w:p w:rsidR="00726452" w:rsidRPr="00542A93" w:rsidRDefault="00726452" w:rsidP="00726452">
            <w:pPr>
              <w:jc w:val="lowKashida"/>
              <w:rPr>
                <w:rFonts w:cs="B Nazanin" w:hint="cs"/>
                <w:sz w:val="18"/>
                <w:rtl/>
              </w:rPr>
            </w:pPr>
            <w:r w:rsidRPr="00542A9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726452" w:rsidRPr="00542A93" w:rsidRDefault="00726452" w:rsidP="00726452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726452" w:rsidRPr="00E45CE4" w:rsidRDefault="0072645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726452" w:rsidRPr="00AB2A4F" w:rsidRDefault="00726452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726452" w:rsidRPr="00AB2A4F" w:rsidRDefault="00726452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39</w:t>
            </w:r>
          </w:p>
        </w:tc>
        <w:tc>
          <w:tcPr>
            <w:tcW w:w="1800" w:type="dxa"/>
          </w:tcPr>
          <w:p w:rsidR="004B083C" w:rsidRDefault="00726452" w:rsidP="00AB2A4F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/>
                <w:sz w:val="14"/>
                <w:szCs w:val="14"/>
                <w:rtl/>
              </w:rPr>
              <w:t>روش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تحقیق با تاکید بر </w:t>
            </w:r>
          </w:p>
          <w:p w:rsidR="00726452" w:rsidRPr="00AB2A4F" w:rsidRDefault="00726452" w:rsidP="00AB2A4F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علوم تربیتی</w:t>
            </w:r>
          </w:p>
        </w:tc>
        <w:tc>
          <w:tcPr>
            <w:tcW w:w="360" w:type="dxa"/>
          </w:tcPr>
          <w:p w:rsidR="00726452" w:rsidRPr="00AB2A4F" w:rsidRDefault="00726452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726452" w:rsidRPr="00AB2A4F" w:rsidRDefault="00726452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726452" w:rsidRPr="00AB2A4F" w:rsidRDefault="00726452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16" w:type="dxa"/>
          </w:tcPr>
          <w:p w:rsidR="00726452" w:rsidRPr="00AB2A4F" w:rsidRDefault="00726452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2</w:t>
            </w:r>
          </w:p>
        </w:tc>
      </w:tr>
      <w:tr w:rsidR="009B2C74" w:rsidRPr="00AB2A4F" w:rsidTr="00F96952">
        <w:tc>
          <w:tcPr>
            <w:tcW w:w="450" w:type="dxa"/>
            <w:shd w:val="clear" w:color="auto" w:fill="D6E3BC"/>
            <w:vAlign w:val="center"/>
          </w:tcPr>
          <w:p w:rsidR="005E05E6" w:rsidRPr="00E45CE4" w:rsidRDefault="005E05E6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630" w:type="dxa"/>
          </w:tcPr>
          <w:p w:rsidR="005E05E6" w:rsidRPr="002A337C" w:rsidRDefault="005E05E6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5E05E6" w:rsidRPr="002A337C" w:rsidRDefault="005E05E6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2A337C">
              <w:rPr>
                <w:rFonts w:cs="B Nazanin" w:hint="cs"/>
                <w:sz w:val="16"/>
                <w:szCs w:val="16"/>
                <w:rtl/>
              </w:rPr>
              <w:t>5503</w:t>
            </w:r>
          </w:p>
        </w:tc>
        <w:tc>
          <w:tcPr>
            <w:tcW w:w="1980" w:type="dxa"/>
          </w:tcPr>
          <w:p w:rsidR="005E05E6" w:rsidRPr="009465E4" w:rsidRDefault="005E05E6" w:rsidP="00E45CE4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465E4">
              <w:rPr>
                <w:rFonts w:cs="B Nazanin" w:hint="cs"/>
                <w:szCs w:val="20"/>
                <w:rtl/>
              </w:rPr>
              <w:t>یادگیری حرکتی</w:t>
            </w:r>
          </w:p>
        </w:tc>
        <w:tc>
          <w:tcPr>
            <w:tcW w:w="450" w:type="dxa"/>
          </w:tcPr>
          <w:p w:rsidR="005E05E6" w:rsidRPr="002A337C" w:rsidRDefault="005E05E6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 w:rsidRPr="002A337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5E05E6" w:rsidRPr="002A337C" w:rsidRDefault="005E05E6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5E05E6" w:rsidRPr="002A337C" w:rsidRDefault="005E05E6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5E05E6" w:rsidRPr="002A337C" w:rsidRDefault="005E05E6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5E05E6" w:rsidRPr="00941818" w:rsidRDefault="005E05E6" w:rsidP="006D3213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</w:p>
        </w:tc>
        <w:tc>
          <w:tcPr>
            <w:tcW w:w="450" w:type="dxa"/>
            <w:shd w:val="clear" w:color="auto" w:fill="FFFFFF"/>
          </w:tcPr>
          <w:p w:rsidR="005E05E6" w:rsidRPr="00941818" w:rsidRDefault="005E05E6" w:rsidP="006D3213">
            <w:pPr>
              <w:jc w:val="lowKashida"/>
              <w:rPr>
                <w:rFonts w:cs="B Nazanin" w:hint="cs"/>
                <w:sz w:val="10"/>
                <w:szCs w:val="14"/>
                <w:rtl/>
              </w:rPr>
            </w:pPr>
          </w:p>
        </w:tc>
        <w:tc>
          <w:tcPr>
            <w:tcW w:w="540" w:type="dxa"/>
          </w:tcPr>
          <w:p w:rsidR="005E05E6" w:rsidRPr="00941818" w:rsidRDefault="005E05E6" w:rsidP="006D3213">
            <w:pPr>
              <w:jc w:val="lowKashida"/>
              <w:rPr>
                <w:rFonts w:cs="B Nazanin" w:hint="cs"/>
                <w:sz w:val="10"/>
                <w:szCs w:val="14"/>
                <w:rtl/>
              </w:rPr>
            </w:pPr>
          </w:p>
        </w:tc>
        <w:tc>
          <w:tcPr>
            <w:tcW w:w="1620" w:type="dxa"/>
          </w:tcPr>
          <w:p w:rsidR="005E05E6" w:rsidRPr="00542A93" w:rsidRDefault="005E05E6" w:rsidP="006D3213">
            <w:pPr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5E05E6" w:rsidRPr="00542A93" w:rsidRDefault="005E05E6" w:rsidP="006D3213">
            <w:pPr>
              <w:jc w:val="lowKashida"/>
              <w:rPr>
                <w:rFonts w:cs="B Nazanin" w:hint="cs"/>
                <w:sz w:val="18"/>
                <w:rtl/>
              </w:rPr>
            </w:pPr>
          </w:p>
        </w:tc>
        <w:tc>
          <w:tcPr>
            <w:tcW w:w="450" w:type="dxa"/>
          </w:tcPr>
          <w:p w:rsidR="005E05E6" w:rsidRPr="00542A93" w:rsidRDefault="005E05E6" w:rsidP="006D3213">
            <w:pPr>
              <w:jc w:val="lowKashida"/>
              <w:rPr>
                <w:rFonts w:cs="B Nazanin" w:hint="cs"/>
                <w:sz w:val="18"/>
                <w:rtl/>
              </w:rPr>
            </w:pPr>
          </w:p>
        </w:tc>
        <w:tc>
          <w:tcPr>
            <w:tcW w:w="450" w:type="dxa"/>
          </w:tcPr>
          <w:p w:rsidR="005E05E6" w:rsidRPr="00542A93" w:rsidRDefault="005E05E6" w:rsidP="006D3213">
            <w:pPr>
              <w:jc w:val="lowKashida"/>
              <w:rPr>
                <w:rFonts w:cs="B Nazanin" w:hint="cs"/>
                <w:sz w:val="18"/>
                <w:rtl/>
              </w:rPr>
            </w:pPr>
          </w:p>
        </w:tc>
        <w:tc>
          <w:tcPr>
            <w:tcW w:w="450" w:type="dxa"/>
          </w:tcPr>
          <w:p w:rsidR="005E05E6" w:rsidRPr="00542A93" w:rsidRDefault="005E05E6" w:rsidP="006D3213">
            <w:pPr>
              <w:jc w:val="lowKashida"/>
              <w:rPr>
                <w:rFonts w:cs="B Nazanin" w:hint="cs"/>
                <w:sz w:val="18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5E05E6" w:rsidRPr="00E45CE4" w:rsidRDefault="005E05E6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5E05E6" w:rsidRPr="00AB2A4F" w:rsidRDefault="005E05E6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630" w:type="dxa"/>
          </w:tcPr>
          <w:p w:rsidR="005E05E6" w:rsidRPr="00AB2A4F" w:rsidRDefault="005E05E6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55</w:t>
            </w:r>
          </w:p>
        </w:tc>
        <w:tc>
          <w:tcPr>
            <w:tcW w:w="1800" w:type="dxa"/>
          </w:tcPr>
          <w:p w:rsidR="005E05E6" w:rsidRPr="00AB2A4F" w:rsidRDefault="005E05E6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مبانی برنامه ریزی</w:t>
            </w:r>
          </w:p>
        </w:tc>
        <w:tc>
          <w:tcPr>
            <w:tcW w:w="360" w:type="dxa"/>
            <w:vAlign w:val="center"/>
          </w:tcPr>
          <w:p w:rsidR="005E05E6" w:rsidRPr="00AB2A4F" w:rsidRDefault="005E05E6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5E05E6" w:rsidRPr="00AB2A4F" w:rsidRDefault="005E05E6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5E05E6" w:rsidRPr="00AB2A4F" w:rsidRDefault="005E05E6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5E05E6" w:rsidRPr="00AB2A4F" w:rsidRDefault="005E05E6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65733B" w:rsidRPr="00AB2A4F" w:rsidTr="004C66CB">
        <w:tc>
          <w:tcPr>
            <w:tcW w:w="450" w:type="dxa"/>
            <w:shd w:val="clear" w:color="auto" w:fill="D6E3BC"/>
            <w:vAlign w:val="center"/>
          </w:tcPr>
          <w:p w:rsidR="0065733B" w:rsidRPr="00E45CE4" w:rsidRDefault="0065733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630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2A337C">
              <w:rPr>
                <w:rFonts w:cs="B Nazanin" w:hint="cs"/>
                <w:sz w:val="16"/>
                <w:szCs w:val="16"/>
                <w:rtl/>
              </w:rPr>
              <w:t>5523</w:t>
            </w:r>
          </w:p>
        </w:tc>
        <w:tc>
          <w:tcPr>
            <w:tcW w:w="630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2A337C">
              <w:rPr>
                <w:rFonts w:cs="B Nazanin" w:hint="cs"/>
                <w:sz w:val="16"/>
                <w:szCs w:val="16"/>
                <w:rtl/>
              </w:rPr>
              <w:t>5504</w:t>
            </w:r>
          </w:p>
        </w:tc>
        <w:tc>
          <w:tcPr>
            <w:tcW w:w="1980" w:type="dxa"/>
          </w:tcPr>
          <w:p w:rsidR="0065733B" w:rsidRPr="002A337C" w:rsidRDefault="0065733B" w:rsidP="00E45CE4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2A337C">
              <w:rPr>
                <w:rFonts w:cs="B Nazanin" w:hint="cs"/>
                <w:sz w:val="16"/>
                <w:szCs w:val="20"/>
                <w:rtl/>
              </w:rPr>
              <w:t>حرکت شناسی ورزشی</w:t>
            </w:r>
          </w:p>
        </w:tc>
        <w:tc>
          <w:tcPr>
            <w:tcW w:w="450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 w:rsidRPr="002A337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FFFFFF"/>
          </w:tcPr>
          <w:p w:rsidR="0065733B" w:rsidRPr="00941818" w:rsidRDefault="0065733B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</w:p>
        </w:tc>
        <w:tc>
          <w:tcPr>
            <w:tcW w:w="4410" w:type="dxa"/>
            <w:gridSpan w:val="7"/>
            <w:vMerge w:val="restart"/>
            <w:shd w:val="clear" w:color="auto" w:fill="D6E3BC"/>
          </w:tcPr>
          <w:p w:rsidR="0065733B" w:rsidRDefault="0065733B" w:rsidP="004562A3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  <w:r w:rsidRPr="0065733B">
              <w:rPr>
                <w:rFonts w:cs="B Nazanin" w:hint="cs"/>
                <w:sz w:val="18"/>
                <w:szCs w:val="22"/>
                <w:rtl/>
              </w:rPr>
              <w:t>دروس عمومی(</w:t>
            </w:r>
            <w:r w:rsidR="00F96952">
              <w:rPr>
                <w:rFonts w:cs="B Nazanin" w:hint="cs"/>
                <w:sz w:val="18"/>
                <w:szCs w:val="22"/>
                <w:rtl/>
              </w:rPr>
              <w:t>1</w:t>
            </w:r>
            <w:r w:rsidR="004562A3">
              <w:rPr>
                <w:rFonts w:cs="B Nazanin" w:hint="cs"/>
                <w:sz w:val="18"/>
                <w:szCs w:val="22"/>
                <w:rtl/>
              </w:rPr>
              <w:t>5</w:t>
            </w:r>
            <w:r w:rsidRPr="0065733B">
              <w:rPr>
                <w:rFonts w:cs="B Nazanin" w:hint="cs"/>
                <w:sz w:val="18"/>
                <w:szCs w:val="22"/>
                <w:rtl/>
              </w:rPr>
              <w:t xml:space="preserve"> واحد)</w:t>
            </w:r>
            <w:r w:rsidRPr="0065733B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:rsidR="0065733B" w:rsidRPr="00542A93" w:rsidRDefault="0065733B" w:rsidP="00A535C4">
            <w:pPr>
              <w:jc w:val="center"/>
              <w:rPr>
                <w:rFonts w:cs="B Nazanin" w:hint="cs"/>
                <w:sz w:val="18"/>
                <w:rtl/>
              </w:rPr>
            </w:pPr>
            <w:r w:rsidRPr="0065733B">
              <w:rPr>
                <w:rFonts w:cs="B Titr" w:hint="cs"/>
                <w:sz w:val="18"/>
                <w:szCs w:val="18"/>
                <w:rtl/>
              </w:rPr>
              <w:t>دروس معارف از هر گروه یک درس</w:t>
            </w:r>
          </w:p>
        </w:tc>
        <w:tc>
          <w:tcPr>
            <w:tcW w:w="360" w:type="dxa"/>
            <w:shd w:val="clear" w:color="auto" w:fill="D6E3BC"/>
          </w:tcPr>
          <w:p w:rsidR="0065733B" w:rsidRPr="00E45CE4" w:rsidRDefault="0065733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65733B" w:rsidRPr="00AB2A4F" w:rsidRDefault="0065733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5733B" w:rsidRPr="00AB2A4F" w:rsidRDefault="0065733B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487</w:t>
            </w:r>
          </w:p>
        </w:tc>
        <w:tc>
          <w:tcPr>
            <w:tcW w:w="1800" w:type="dxa"/>
          </w:tcPr>
          <w:p w:rsidR="004B083C" w:rsidRDefault="0065733B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/>
                <w:sz w:val="14"/>
                <w:szCs w:val="14"/>
                <w:rtl/>
              </w:rPr>
              <w:t>سازمان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ومدیریت در </w:t>
            </w:r>
          </w:p>
          <w:p w:rsidR="0065733B" w:rsidRPr="00AB2A4F" w:rsidRDefault="0065733B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آموزش وپرورش</w:t>
            </w:r>
          </w:p>
        </w:tc>
        <w:tc>
          <w:tcPr>
            <w:tcW w:w="360" w:type="dxa"/>
            <w:vAlign w:val="center"/>
          </w:tcPr>
          <w:p w:rsidR="0065733B" w:rsidRPr="00AB2A4F" w:rsidRDefault="0065733B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65733B" w:rsidRPr="00AB2A4F" w:rsidRDefault="0065733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65733B" w:rsidRPr="00AB2A4F" w:rsidRDefault="0065733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65733B" w:rsidRPr="00AB2A4F" w:rsidRDefault="0065733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65733B" w:rsidRPr="00AB2A4F" w:rsidTr="0065733B">
        <w:tc>
          <w:tcPr>
            <w:tcW w:w="450" w:type="dxa"/>
            <w:shd w:val="clear" w:color="auto" w:fill="D6E3BC"/>
            <w:vAlign w:val="center"/>
          </w:tcPr>
          <w:p w:rsidR="0065733B" w:rsidRPr="00E45CE4" w:rsidRDefault="0065733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630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2A337C">
              <w:rPr>
                <w:rFonts w:cs="B Nazanin" w:hint="cs"/>
                <w:sz w:val="16"/>
                <w:szCs w:val="16"/>
                <w:rtl/>
              </w:rPr>
              <w:t>5504</w:t>
            </w:r>
          </w:p>
        </w:tc>
        <w:tc>
          <w:tcPr>
            <w:tcW w:w="630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2A337C">
              <w:rPr>
                <w:rFonts w:cs="B Nazanin" w:hint="cs"/>
                <w:sz w:val="16"/>
                <w:szCs w:val="16"/>
                <w:rtl/>
              </w:rPr>
              <w:t>5505</w:t>
            </w:r>
          </w:p>
        </w:tc>
        <w:tc>
          <w:tcPr>
            <w:tcW w:w="1980" w:type="dxa"/>
          </w:tcPr>
          <w:p w:rsidR="0065733B" w:rsidRPr="002A337C" w:rsidRDefault="0065733B" w:rsidP="00E45CE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2A337C">
              <w:rPr>
                <w:rFonts w:cs="B Nazanin" w:hint="cs"/>
                <w:sz w:val="16"/>
                <w:szCs w:val="16"/>
                <w:rtl/>
              </w:rPr>
              <w:t>مقدمات بیومکانیک ورزشی</w:t>
            </w:r>
          </w:p>
        </w:tc>
        <w:tc>
          <w:tcPr>
            <w:tcW w:w="450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 w:rsidRPr="002A337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65733B" w:rsidRPr="00AB2A4F" w:rsidRDefault="0065733B" w:rsidP="006D3213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410" w:type="dxa"/>
            <w:gridSpan w:val="7"/>
            <w:vMerge/>
            <w:shd w:val="clear" w:color="auto" w:fill="D6E3BC"/>
            <w:vAlign w:val="center"/>
          </w:tcPr>
          <w:p w:rsidR="0065733B" w:rsidRPr="00AB2A4F" w:rsidRDefault="0065733B" w:rsidP="006D3213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  <w:tc>
          <w:tcPr>
            <w:tcW w:w="360" w:type="dxa"/>
          </w:tcPr>
          <w:p w:rsidR="0065733B" w:rsidRPr="00AB2A4F" w:rsidRDefault="0065733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65733B" w:rsidRPr="00AB2A4F" w:rsidRDefault="0065733B" w:rsidP="0065733B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ا نتخابي  (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10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واحد  )</w:t>
            </w:r>
          </w:p>
          <w:p w:rsidR="0065733B" w:rsidRPr="00AB2A4F" w:rsidRDefault="0065733B" w:rsidP="009346F9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 xml:space="preserve">از دروس ذيل </w:t>
            </w:r>
            <w:r>
              <w:rPr>
                <w:rFonts w:cs="B Nazanin" w:hint="cs"/>
                <w:szCs w:val="20"/>
                <w:rtl/>
              </w:rPr>
              <w:t xml:space="preserve">6 </w:t>
            </w:r>
            <w:r w:rsidR="009346F9">
              <w:rPr>
                <w:rFonts w:cs="B Nazanin" w:hint="cs"/>
                <w:szCs w:val="20"/>
                <w:rtl/>
              </w:rPr>
              <w:t>واحد</w:t>
            </w:r>
            <w:r w:rsidRPr="00AB2A4F">
              <w:rPr>
                <w:rFonts w:cs="B Nazanin" w:hint="cs"/>
                <w:szCs w:val="20"/>
                <w:rtl/>
              </w:rPr>
              <w:t xml:space="preserve"> انتخاب شود</w:t>
            </w:r>
          </w:p>
        </w:tc>
      </w:tr>
      <w:tr w:rsidR="0065733B" w:rsidRPr="00AB2A4F" w:rsidTr="00F96952">
        <w:trPr>
          <w:cantSplit/>
          <w:trHeight w:val="332"/>
        </w:trPr>
        <w:tc>
          <w:tcPr>
            <w:tcW w:w="450" w:type="dxa"/>
            <w:shd w:val="clear" w:color="auto" w:fill="D6E3BC"/>
            <w:vAlign w:val="center"/>
          </w:tcPr>
          <w:p w:rsidR="0065733B" w:rsidRPr="00E45CE4" w:rsidRDefault="0065733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630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2A337C">
              <w:rPr>
                <w:rFonts w:cs="B Nazanin" w:hint="cs"/>
                <w:sz w:val="16"/>
                <w:szCs w:val="16"/>
                <w:rtl/>
              </w:rPr>
              <w:t>5509</w:t>
            </w:r>
          </w:p>
        </w:tc>
        <w:tc>
          <w:tcPr>
            <w:tcW w:w="1980" w:type="dxa"/>
          </w:tcPr>
          <w:p w:rsidR="0065733B" w:rsidRPr="002A337C" w:rsidRDefault="0065733B" w:rsidP="005E05E6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E45CE4">
              <w:rPr>
                <w:rFonts w:cs="B Nazanin" w:hint="cs"/>
                <w:sz w:val="14"/>
                <w:szCs w:val="14"/>
                <w:rtl/>
              </w:rPr>
              <w:t xml:space="preserve">سنجش واندازه گیری در </w:t>
            </w:r>
            <w:r w:rsidR="00E45CE4" w:rsidRPr="00E45CE4">
              <w:rPr>
                <w:rFonts w:cs="B Nazanin" w:hint="cs"/>
                <w:sz w:val="14"/>
                <w:szCs w:val="14"/>
                <w:rtl/>
              </w:rPr>
              <w:t xml:space="preserve">            </w:t>
            </w:r>
            <w:r w:rsidRPr="00E45CE4">
              <w:rPr>
                <w:rFonts w:cs="B Nazanin" w:hint="cs"/>
                <w:sz w:val="14"/>
                <w:szCs w:val="14"/>
                <w:rtl/>
              </w:rPr>
              <w:t>تربیت بدنی2</w:t>
            </w:r>
          </w:p>
        </w:tc>
        <w:tc>
          <w:tcPr>
            <w:tcW w:w="450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 w:rsidRPr="002A337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65733B" w:rsidRPr="00AB2A4F" w:rsidRDefault="0065733B" w:rsidP="00726452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65733B" w:rsidRPr="00AB2A4F" w:rsidRDefault="0065733B" w:rsidP="00726452">
            <w:pPr>
              <w:tabs>
                <w:tab w:val="right" w:pos="1062"/>
              </w:tabs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65733B" w:rsidRPr="00AB2A4F" w:rsidRDefault="0065733B" w:rsidP="00726452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65733B" w:rsidRPr="00AB2A4F" w:rsidRDefault="0065733B" w:rsidP="00726452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65733B" w:rsidRPr="00AB2A4F" w:rsidRDefault="0065733B" w:rsidP="00726452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65733B" w:rsidRPr="00AB2A4F" w:rsidRDefault="0065733B" w:rsidP="00726452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65733B" w:rsidRPr="00AB2A4F" w:rsidRDefault="0065733B" w:rsidP="00726452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65733B" w:rsidRPr="00AB2A4F" w:rsidRDefault="0065733B" w:rsidP="00726452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65733B" w:rsidRPr="00AB2A4F" w:rsidRDefault="0065733B" w:rsidP="00726452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65733B" w:rsidRPr="00AB2A4F" w:rsidRDefault="0065733B" w:rsidP="00726452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</w:tcPr>
          <w:p w:rsidR="0065733B" w:rsidRPr="00AB2A4F" w:rsidRDefault="0065733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65733B" w:rsidRPr="00AB2A4F" w:rsidRDefault="0065733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</w:tr>
      <w:tr w:rsidR="0065733B" w:rsidRPr="00AB2A4F" w:rsidTr="00F96952">
        <w:trPr>
          <w:cantSplit/>
          <w:trHeight w:val="485"/>
        </w:trPr>
        <w:tc>
          <w:tcPr>
            <w:tcW w:w="450" w:type="dxa"/>
            <w:shd w:val="clear" w:color="auto" w:fill="D6E3BC"/>
            <w:vAlign w:val="center"/>
          </w:tcPr>
          <w:p w:rsidR="0065733B" w:rsidRPr="00E45CE4" w:rsidRDefault="0065733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630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2A337C">
              <w:rPr>
                <w:rFonts w:cs="B Nazanin" w:hint="cs"/>
                <w:sz w:val="16"/>
                <w:szCs w:val="16"/>
                <w:rtl/>
              </w:rPr>
              <w:t>5512</w:t>
            </w:r>
          </w:p>
        </w:tc>
        <w:tc>
          <w:tcPr>
            <w:tcW w:w="1980" w:type="dxa"/>
          </w:tcPr>
          <w:p w:rsidR="0065733B" w:rsidRPr="002A337C" w:rsidRDefault="0065733B" w:rsidP="00E45CE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9465E4">
              <w:rPr>
                <w:rFonts w:cs="B Nazanin" w:hint="cs"/>
                <w:sz w:val="18"/>
                <w:szCs w:val="18"/>
                <w:rtl/>
              </w:rPr>
              <w:t>ژیمناستیک (2)</w:t>
            </w:r>
          </w:p>
        </w:tc>
        <w:tc>
          <w:tcPr>
            <w:tcW w:w="450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49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540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94" w:type="dxa"/>
          </w:tcPr>
          <w:p w:rsidR="0065733B" w:rsidRPr="002A337C" w:rsidRDefault="0065733B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4</w:t>
            </w:r>
          </w:p>
        </w:tc>
        <w:tc>
          <w:tcPr>
            <w:tcW w:w="407" w:type="dxa"/>
            <w:shd w:val="clear" w:color="auto" w:fill="D6E3BC"/>
          </w:tcPr>
          <w:p w:rsidR="0065733B" w:rsidRPr="00AB2A4F" w:rsidRDefault="0065733B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shd w:val="clear" w:color="auto" w:fill="D6E3BC"/>
          </w:tcPr>
          <w:p w:rsidR="0065733B" w:rsidRPr="00AB2A4F" w:rsidRDefault="0065733B" w:rsidP="00D55BF9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65733B" w:rsidRPr="00AB2A4F" w:rsidRDefault="0065733B" w:rsidP="00726452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12</w:t>
            </w:r>
          </w:p>
        </w:tc>
        <w:tc>
          <w:tcPr>
            <w:tcW w:w="1620" w:type="dxa"/>
          </w:tcPr>
          <w:p w:rsidR="0065733B" w:rsidRPr="00AB2A4F" w:rsidRDefault="0065733B" w:rsidP="00726452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AB2A4F">
              <w:rPr>
                <w:rFonts w:cs="B Nazanin"/>
                <w:sz w:val="18"/>
                <w:szCs w:val="20"/>
                <w:rtl/>
              </w:rPr>
              <w:t>زبان انگليسي</w:t>
            </w:r>
          </w:p>
        </w:tc>
        <w:tc>
          <w:tcPr>
            <w:tcW w:w="450" w:type="dxa"/>
            <w:vAlign w:val="center"/>
          </w:tcPr>
          <w:p w:rsidR="0065733B" w:rsidRPr="00AB2A4F" w:rsidRDefault="0065733B" w:rsidP="0072645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65733B" w:rsidRPr="00AB2A4F" w:rsidRDefault="0065733B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5733B" w:rsidRPr="00AB2A4F" w:rsidRDefault="0065733B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65733B" w:rsidRPr="00AB2A4F" w:rsidRDefault="0065733B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textDirection w:val="btLr"/>
            <w:vAlign w:val="center"/>
          </w:tcPr>
          <w:p w:rsidR="0065733B" w:rsidRPr="00AB2A4F" w:rsidRDefault="0065733B" w:rsidP="00AB2A4F">
            <w:pPr>
              <w:ind w:left="113" w:right="113"/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6"/>
                <w:szCs w:val="14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65733B" w:rsidRPr="00AB2A4F" w:rsidRDefault="0065733B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65733B" w:rsidRPr="00AB2A4F" w:rsidRDefault="0065733B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65733B" w:rsidRPr="00AB2A4F" w:rsidRDefault="0065733B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65733B" w:rsidRPr="00AB2A4F" w:rsidRDefault="0065733B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65733B" w:rsidRPr="00AB2A4F" w:rsidRDefault="0065733B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65733B" w:rsidRPr="00AB2A4F" w:rsidRDefault="0065733B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65733B" w:rsidRPr="00AB2A4F" w:rsidRDefault="0065733B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65733B" w:rsidRPr="00AB2A4F" w:rsidRDefault="0065733B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65733B" w:rsidRPr="00AB2A4F" w:rsidRDefault="0065733B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6763B9" w:rsidRPr="00AB2A4F" w:rsidTr="00F96952">
        <w:tc>
          <w:tcPr>
            <w:tcW w:w="450" w:type="dxa"/>
            <w:shd w:val="clear" w:color="auto" w:fill="D6E3BC"/>
            <w:vAlign w:val="center"/>
          </w:tcPr>
          <w:p w:rsidR="006763B9" w:rsidRPr="00E45CE4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630" w:type="dxa"/>
          </w:tcPr>
          <w:p w:rsidR="006763B9" w:rsidRPr="002A337C" w:rsidRDefault="006763B9" w:rsidP="006D3213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6763B9" w:rsidRPr="002A337C" w:rsidRDefault="006763B9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2A337C">
              <w:rPr>
                <w:rFonts w:cs="B Nazanin" w:hint="cs"/>
                <w:sz w:val="16"/>
                <w:szCs w:val="16"/>
                <w:rtl/>
              </w:rPr>
              <w:t>5514</w:t>
            </w:r>
          </w:p>
        </w:tc>
        <w:tc>
          <w:tcPr>
            <w:tcW w:w="1980" w:type="dxa"/>
          </w:tcPr>
          <w:p w:rsidR="006763B9" w:rsidRPr="00E45CE4" w:rsidRDefault="006763B9" w:rsidP="00E45CE4">
            <w:pPr>
              <w:jc w:val="center"/>
              <w:rPr>
                <w:rFonts w:cs="B Nazanin"/>
                <w:szCs w:val="20"/>
                <w:rtl/>
              </w:rPr>
            </w:pPr>
            <w:r w:rsidRPr="00E45CE4">
              <w:rPr>
                <w:rFonts w:cs="B Nazanin"/>
                <w:szCs w:val="20"/>
                <w:rtl/>
              </w:rPr>
              <w:t>واليبال(</w:t>
            </w:r>
            <w:r w:rsidRPr="00E45CE4">
              <w:rPr>
                <w:rFonts w:cs="B Nazanin" w:hint="cs"/>
                <w:szCs w:val="20"/>
                <w:rtl/>
              </w:rPr>
              <w:t>2</w:t>
            </w:r>
            <w:r w:rsidRPr="00E45CE4">
              <w:rPr>
                <w:rFonts w:cs="B Nazanin"/>
                <w:szCs w:val="20"/>
                <w:rtl/>
              </w:rPr>
              <w:t>)</w:t>
            </w:r>
          </w:p>
        </w:tc>
        <w:tc>
          <w:tcPr>
            <w:tcW w:w="450" w:type="dxa"/>
          </w:tcPr>
          <w:p w:rsidR="006763B9" w:rsidRPr="002A337C" w:rsidRDefault="006763B9" w:rsidP="006D3213">
            <w:pPr>
              <w:jc w:val="lowKashida"/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6763B9" w:rsidRPr="002A337C" w:rsidRDefault="006763B9" w:rsidP="006D3213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540" w:type="dxa"/>
          </w:tcPr>
          <w:p w:rsidR="006763B9" w:rsidRPr="002A337C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94" w:type="dxa"/>
          </w:tcPr>
          <w:p w:rsidR="006763B9" w:rsidRPr="002A337C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4</w:t>
            </w:r>
          </w:p>
        </w:tc>
        <w:tc>
          <w:tcPr>
            <w:tcW w:w="407" w:type="dxa"/>
            <w:shd w:val="clear" w:color="auto" w:fill="D6E3BC"/>
          </w:tcPr>
          <w:p w:rsidR="006763B9" w:rsidRPr="00AB2A4F" w:rsidRDefault="006763B9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6763B9" w:rsidRDefault="006763B9">
            <w:pPr>
              <w:ind w:left="113" w:right="113"/>
              <w:jc w:val="center"/>
              <w:rPr>
                <w:rFonts w:cs="B Titr"/>
                <w:sz w:val="14"/>
                <w:szCs w:val="12"/>
              </w:rPr>
            </w:pPr>
            <w:r>
              <w:rPr>
                <w:rFonts w:hint="cs"/>
                <w:sz w:val="22"/>
                <w:szCs w:val="18"/>
                <w:rtl/>
              </w:rPr>
              <w:t>گروه مبانی نظری اسلام</w:t>
            </w:r>
          </w:p>
        </w:tc>
        <w:tc>
          <w:tcPr>
            <w:tcW w:w="540" w:type="dxa"/>
            <w:vAlign w:val="center"/>
          </w:tcPr>
          <w:p w:rsidR="006763B9" w:rsidRPr="006D2D61" w:rsidRDefault="006763B9" w:rsidP="006D321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36</w:t>
            </w:r>
          </w:p>
        </w:tc>
        <w:tc>
          <w:tcPr>
            <w:tcW w:w="162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9465E4">
              <w:rPr>
                <w:rFonts w:cs="B Nazanin" w:hint="cs"/>
                <w:szCs w:val="20"/>
                <w:rtl/>
              </w:rPr>
              <w:t>اندیشه اسلامی 1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763B9" w:rsidRPr="00E45CE4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6763B9" w:rsidRPr="00AB2A4F" w:rsidRDefault="006763B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763B9" w:rsidRPr="00AB2A4F" w:rsidRDefault="006763B9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955</w:t>
            </w:r>
          </w:p>
        </w:tc>
        <w:tc>
          <w:tcPr>
            <w:tcW w:w="1800" w:type="dxa"/>
          </w:tcPr>
          <w:p w:rsidR="006763B9" w:rsidRPr="00AB2A4F" w:rsidRDefault="006763B9" w:rsidP="00AB2A4F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941818">
              <w:rPr>
                <w:rFonts w:cs="B Nazanin" w:hint="cs"/>
                <w:sz w:val="12"/>
                <w:szCs w:val="14"/>
                <w:rtl/>
              </w:rPr>
              <w:t>ورزش تخصصی انفرادی و اجتماعی</w:t>
            </w:r>
          </w:p>
        </w:tc>
        <w:tc>
          <w:tcPr>
            <w:tcW w:w="360" w:type="dxa"/>
            <w:vAlign w:val="center"/>
          </w:tcPr>
          <w:p w:rsidR="006763B9" w:rsidRPr="00AB2A4F" w:rsidRDefault="006763B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6763B9" w:rsidRPr="00AB2A4F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6763B9" w:rsidRPr="00AB2A4F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16" w:type="dxa"/>
            <w:vAlign w:val="center"/>
          </w:tcPr>
          <w:p w:rsidR="006763B9" w:rsidRPr="00AB2A4F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</w:tr>
      <w:tr w:rsidR="006763B9" w:rsidRPr="00AB2A4F" w:rsidTr="00F96952">
        <w:tc>
          <w:tcPr>
            <w:tcW w:w="450" w:type="dxa"/>
            <w:shd w:val="clear" w:color="auto" w:fill="D6E3BC"/>
            <w:vAlign w:val="center"/>
          </w:tcPr>
          <w:p w:rsidR="006763B9" w:rsidRPr="00E45CE4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630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487A78">
              <w:rPr>
                <w:rFonts w:cs="B Nazanin" w:hint="cs"/>
                <w:sz w:val="16"/>
                <w:szCs w:val="16"/>
                <w:rtl/>
              </w:rPr>
              <w:t>5515</w:t>
            </w:r>
          </w:p>
        </w:tc>
        <w:tc>
          <w:tcPr>
            <w:tcW w:w="1980" w:type="dxa"/>
          </w:tcPr>
          <w:p w:rsidR="006763B9" w:rsidRPr="00E45CE4" w:rsidRDefault="006763B9" w:rsidP="00E45CE4">
            <w:pPr>
              <w:jc w:val="center"/>
              <w:rPr>
                <w:rFonts w:cs="B Nazanin" w:hint="cs"/>
                <w:szCs w:val="20"/>
                <w:rtl/>
              </w:rPr>
            </w:pPr>
            <w:r w:rsidRPr="00E45CE4">
              <w:rPr>
                <w:rFonts w:cs="B Nazanin" w:hint="cs"/>
                <w:szCs w:val="20"/>
                <w:rtl/>
              </w:rPr>
              <w:t>بسکتبال (2)</w:t>
            </w:r>
          </w:p>
        </w:tc>
        <w:tc>
          <w:tcPr>
            <w:tcW w:w="450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49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540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94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4</w:t>
            </w:r>
          </w:p>
        </w:tc>
        <w:tc>
          <w:tcPr>
            <w:tcW w:w="407" w:type="dxa"/>
            <w:shd w:val="clear" w:color="auto" w:fill="D6E3BC"/>
          </w:tcPr>
          <w:p w:rsidR="006763B9" w:rsidRPr="00AB2A4F" w:rsidRDefault="006763B9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6763B9" w:rsidRPr="00AB2A4F" w:rsidRDefault="006763B9" w:rsidP="00D55BF9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6763B9" w:rsidRPr="006D2D61" w:rsidRDefault="006763B9" w:rsidP="006D321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37</w:t>
            </w:r>
          </w:p>
        </w:tc>
        <w:tc>
          <w:tcPr>
            <w:tcW w:w="1620" w:type="dxa"/>
          </w:tcPr>
          <w:p w:rsidR="006763B9" w:rsidRPr="00AB2A4F" w:rsidRDefault="006763B9" w:rsidP="006D3213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763B9" w:rsidRPr="00E45CE4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6763B9" w:rsidRPr="00AB2A4F" w:rsidRDefault="006763B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763B9" w:rsidRPr="00AB2A4F" w:rsidRDefault="006763B9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956</w:t>
            </w:r>
          </w:p>
        </w:tc>
        <w:tc>
          <w:tcPr>
            <w:tcW w:w="1800" w:type="dxa"/>
          </w:tcPr>
          <w:p w:rsidR="006763B9" w:rsidRPr="00941818" w:rsidRDefault="006763B9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941818">
              <w:rPr>
                <w:rFonts w:cs="B Nazanin" w:hint="cs"/>
                <w:szCs w:val="20"/>
                <w:rtl/>
              </w:rPr>
              <w:t>حقوق ورزشی</w:t>
            </w:r>
          </w:p>
        </w:tc>
        <w:tc>
          <w:tcPr>
            <w:tcW w:w="360" w:type="dxa"/>
            <w:vAlign w:val="center"/>
          </w:tcPr>
          <w:p w:rsidR="006763B9" w:rsidRPr="00AB2A4F" w:rsidRDefault="006763B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6763B9" w:rsidRPr="00AB2A4F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6763B9" w:rsidRPr="00AB2A4F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6763B9" w:rsidRPr="00AB2A4F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6763B9" w:rsidRPr="00AB2A4F" w:rsidTr="00F96952">
        <w:tc>
          <w:tcPr>
            <w:tcW w:w="450" w:type="dxa"/>
            <w:shd w:val="clear" w:color="auto" w:fill="D6E3BC"/>
          </w:tcPr>
          <w:p w:rsidR="006763B9" w:rsidRPr="00E45CE4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630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487A78">
              <w:rPr>
                <w:rFonts w:cs="B Nazanin" w:hint="cs"/>
                <w:sz w:val="16"/>
                <w:szCs w:val="16"/>
                <w:rtl/>
              </w:rPr>
              <w:t>5518</w:t>
            </w:r>
          </w:p>
        </w:tc>
        <w:tc>
          <w:tcPr>
            <w:tcW w:w="1980" w:type="dxa"/>
          </w:tcPr>
          <w:p w:rsidR="006763B9" w:rsidRPr="009465E4" w:rsidRDefault="006763B9" w:rsidP="00E45CE4">
            <w:pPr>
              <w:pStyle w:val="Heading5"/>
              <w:jc w:val="center"/>
              <w:rPr>
                <w:rFonts w:cs="B Nazanin" w:hint="cs"/>
                <w:rtl/>
              </w:rPr>
            </w:pPr>
            <w:r w:rsidRPr="009465E4">
              <w:rPr>
                <w:rFonts w:cs="B Nazanin" w:hint="cs"/>
                <w:rtl/>
              </w:rPr>
              <w:t>کشتی (2) برادران</w:t>
            </w:r>
          </w:p>
        </w:tc>
        <w:tc>
          <w:tcPr>
            <w:tcW w:w="450" w:type="dxa"/>
          </w:tcPr>
          <w:p w:rsidR="006763B9" w:rsidRPr="00487A78" w:rsidRDefault="006763B9" w:rsidP="006D3213">
            <w:pPr>
              <w:pStyle w:val="Heading5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449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540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94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4</w:t>
            </w:r>
          </w:p>
        </w:tc>
        <w:tc>
          <w:tcPr>
            <w:tcW w:w="407" w:type="dxa"/>
            <w:shd w:val="clear" w:color="auto" w:fill="D6E3BC"/>
          </w:tcPr>
          <w:p w:rsidR="006763B9" w:rsidRPr="00AB2A4F" w:rsidRDefault="006763B9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6763B9" w:rsidRPr="00AB2A4F" w:rsidRDefault="006763B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6763B9" w:rsidRPr="006D2D61" w:rsidRDefault="006763B9" w:rsidP="006D321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38</w:t>
            </w:r>
          </w:p>
        </w:tc>
        <w:tc>
          <w:tcPr>
            <w:tcW w:w="1620" w:type="dxa"/>
          </w:tcPr>
          <w:p w:rsidR="006763B9" w:rsidRPr="00AB2A4F" w:rsidRDefault="006763B9" w:rsidP="006D3213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سان در اسلام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763B9" w:rsidRPr="00E45CE4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6763B9" w:rsidRPr="00AB2A4F" w:rsidRDefault="006763B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763B9" w:rsidRPr="00AB2A4F" w:rsidRDefault="006763B9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957</w:t>
            </w:r>
          </w:p>
        </w:tc>
        <w:tc>
          <w:tcPr>
            <w:tcW w:w="1800" w:type="dxa"/>
          </w:tcPr>
          <w:p w:rsidR="006763B9" w:rsidRPr="00941818" w:rsidRDefault="006763B9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9465E4">
              <w:rPr>
                <w:rFonts w:cs="B Nazanin" w:hint="cs"/>
                <w:sz w:val="22"/>
                <w:szCs w:val="22"/>
                <w:rtl/>
              </w:rPr>
              <w:t>شطرنج</w:t>
            </w:r>
          </w:p>
        </w:tc>
        <w:tc>
          <w:tcPr>
            <w:tcW w:w="360" w:type="dxa"/>
            <w:vAlign w:val="center"/>
          </w:tcPr>
          <w:p w:rsidR="006763B9" w:rsidRPr="00AB2A4F" w:rsidRDefault="006763B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6763B9" w:rsidRPr="00AB2A4F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6763B9" w:rsidRPr="00AB2A4F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16" w:type="dxa"/>
            <w:vAlign w:val="center"/>
          </w:tcPr>
          <w:p w:rsidR="006763B9" w:rsidRPr="00AB2A4F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</w:tr>
      <w:tr w:rsidR="006763B9" w:rsidRPr="00AB2A4F" w:rsidTr="00F96952">
        <w:tc>
          <w:tcPr>
            <w:tcW w:w="450" w:type="dxa"/>
            <w:shd w:val="clear" w:color="auto" w:fill="D6E3BC"/>
          </w:tcPr>
          <w:p w:rsidR="006763B9" w:rsidRPr="00E45CE4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630" w:type="dxa"/>
          </w:tcPr>
          <w:p w:rsidR="006763B9" w:rsidRPr="00487A78" w:rsidRDefault="006763B9" w:rsidP="006D3213">
            <w:pPr>
              <w:jc w:val="lowKashida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630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4"/>
                <w:szCs w:val="18"/>
                <w:rtl/>
              </w:rPr>
            </w:pPr>
            <w:r w:rsidRPr="00487A78">
              <w:rPr>
                <w:rFonts w:cs="B Nazanin" w:hint="cs"/>
                <w:sz w:val="14"/>
                <w:szCs w:val="18"/>
                <w:rtl/>
              </w:rPr>
              <w:t>5519</w:t>
            </w:r>
          </w:p>
        </w:tc>
        <w:tc>
          <w:tcPr>
            <w:tcW w:w="1980" w:type="dxa"/>
          </w:tcPr>
          <w:p w:rsidR="006763B9" w:rsidRPr="009465E4" w:rsidRDefault="006763B9" w:rsidP="00E45CE4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465E4">
              <w:rPr>
                <w:rFonts w:cs="B Nazanin" w:hint="cs"/>
                <w:sz w:val="18"/>
                <w:szCs w:val="18"/>
                <w:rtl/>
              </w:rPr>
              <w:t>رشد وتکامل حرکتی</w:t>
            </w:r>
          </w:p>
        </w:tc>
        <w:tc>
          <w:tcPr>
            <w:tcW w:w="450" w:type="dxa"/>
          </w:tcPr>
          <w:p w:rsidR="006763B9" w:rsidRPr="00487A78" w:rsidRDefault="006763B9" w:rsidP="006D3213">
            <w:pPr>
              <w:jc w:val="lowKashida"/>
              <w:rPr>
                <w:rFonts w:cs="B Nazanin"/>
                <w:sz w:val="16"/>
                <w:szCs w:val="20"/>
                <w:rtl/>
              </w:rPr>
            </w:pPr>
            <w:r w:rsidRPr="00487A78">
              <w:rPr>
                <w:rFonts w:cs="B Nazanin"/>
                <w:sz w:val="16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6763B9" w:rsidRPr="00487A78" w:rsidRDefault="006763B9" w:rsidP="006D3213">
            <w:pPr>
              <w:jc w:val="lowKashida"/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6763B9" w:rsidRPr="00487A78" w:rsidRDefault="006763B9" w:rsidP="006D3213">
            <w:pPr>
              <w:jc w:val="lowKashida"/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6763B9" w:rsidRPr="00AB2A4F" w:rsidRDefault="006763B9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6763B9" w:rsidRPr="00AB2A4F" w:rsidRDefault="006763B9" w:rsidP="00D55BF9">
            <w:pPr>
              <w:bidi w:val="0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6763B9" w:rsidRPr="006D2D61" w:rsidRDefault="006763B9" w:rsidP="006D321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39</w:t>
            </w:r>
          </w:p>
        </w:tc>
        <w:tc>
          <w:tcPr>
            <w:tcW w:w="1620" w:type="dxa"/>
            <w:vAlign w:val="center"/>
          </w:tcPr>
          <w:p w:rsidR="006763B9" w:rsidRPr="00AB2A4F" w:rsidRDefault="006763B9" w:rsidP="006D3213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حقوق اجتماعی وسیاسی دراسلام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763B9" w:rsidRPr="00E45CE4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6763B9" w:rsidRPr="00AB2A4F" w:rsidRDefault="006763B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763B9" w:rsidRPr="00941818" w:rsidRDefault="006763B9" w:rsidP="006D3213">
            <w:pPr>
              <w:jc w:val="lowKashida"/>
              <w:rPr>
                <w:rFonts w:cs="B Nazanin" w:hint="cs"/>
                <w:sz w:val="16"/>
                <w:szCs w:val="20"/>
                <w:rtl/>
              </w:rPr>
            </w:pPr>
            <w:r w:rsidRPr="00941818">
              <w:rPr>
                <w:rFonts w:cs="B Nazanin" w:hint="cs"/>
                <w:sz w:val="14"/>
                <w:szCs w:val="18"/>
                <w:rtl/>
              </w:rPr>
              <w:t>4958</w:t>
            </w:r>
          </w:p>
        </w:tc>
        <w:tc>
          <w:tcPr>
            <w:tcW w:w="1800" w:type="dxa"/>
          </w:tcPr>
          <w:p w:rsidR="006763B9" w:rsidRPr="00BA2B40" w:rsidRDefault="006763B9" w:rsidP="00E45CE4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بازیهای پرورشی بومی - محلی</w:t>
            </w:r>
          </w:p>
        </w:tc>
        <w:tc>
          <w:tcPr>
            <w:tcW w:w="360" w:type="dxa"/>
          </w:tcPr>
          <w:p w:rsidR="006763B9" w:rsidRPr="00BA2B40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360" w:type="dxa"/>
          </w:tcPr>
          <w:p w:rsidR="006763B9" w:rsidRPr="00BA2B40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360" w:type="dxa"/>
          </w:tcPr>
          <w:p w:rsidR="006763B9" w:rsidRPr="00BA2B40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16" w:type="dxa"/>
          </w:tcPr>
          <w:p w:rsidR="006763B9" w:rsidRPr="00BA2B40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</w:tr>
      <w:tr w:rsidR="006763B9" w:rsidRPr="00AB2A4F" w:rsidTr="00F96952">
        <w:tc>
          <w:tcPr>
            <w:tcW w:w="450" w:type="dxa"/>
            <w:shd w:val="clear" w:color="auto" w:fill="D6E3BC"/>
          </w:tcPr>
          <w:p w:rsidR="006763B9" w:rsidRPr="00E45CE4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630" w:type="dxa"/>
          </w:tcPr>
          <w:p w:rsidR="006763B9" w:rsidRPr="00487A78" w:rsidRDefault="006763B9" w:rsidP="006D3213">
            <w:pPr>
              <w:jc w:val="lowKashida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630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4"/>
                <w:szCs w:val="18"/>
                <w:rtl/>
              </w:rPr>
            </w:pPr>
            <w:r w:rsidRPr="00487A78">
              <w:rPr>
                <w:rFonts w:cs="B Nazanin" w:hint="cs"/>
                <w:sz w:val="14"/>
                <w:szCs w:val="18"/>
                <w:rtl/>
              </w:rPr>
              <w:t>5523</w:t>
            </w:r>
          </w:p>
        </w:tc>
        <w:tc>
          <w:tcPr>
            <w:tcW w:w="1980" w:type="dxa"/>
          </w:tcPr>
          <w:p w:rsidR="006763B9" w:rsidRPr="00487A78" w:rsidRDefault="006763B9" w:rsidP="00E45CE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E45CE4">
              <w:rPr>
                <w:rFonts w:cs="B Nazanin" w:hint="cs"/>
                <w:szCs w:val="20"/>
                <w:rtl/>
              </w:rPr>
              <w:t>فیزیک</w:t>
            </w:r>
          </w:p>
        </w:tc>
        <w:tc>
          <w:tcPr>
            <w:tcW w:w="450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6"/>
                <w:szCs w:val="20"/>
                <w:rtl/>
              </w:rPr>
            </w:pPr>
            <w:r w:rsidRPr="00487A78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6763B9" w:rsidRPr="00AB2A4F" w:rsidRDefault="006763B9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6763B9" w:rsidRDefault="006763B9">
            <w:pPr>
              <w:ind w:left="113" w:right="113"/>
              <w:jc w:val="center"/>
              <w:rPr>
                <w:sz w:val="22"/>
                <w:szCs w:val="18"/>
              </w:rPr>
            </w:pPr>
            <w:r>
              <w:rPr>
                <w:rFonts w:hint="cs"/>
                <w:sz w:val="24"/>
                <w:szCs w:val="20"/>
                <w:rtl/>
              </w:rPr>
              <w:t>گروه انقلاب اسلامی</w:t>
            </w:r>
          </w:p>
        </w:tc>
        <w:tc>
          <w:tcPr>
            <w:tcW w:w="540" w:type="dxa"/>
          </w:tcPr>
          <w:p w:rsidR="006763B9" w:rsidRPr="006D2D61" w:rsidRDefault="006763B9" w:rsidP="006D3213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D2D61">
              <w:rPr>
                <w:rFonts w:cs="B Nazanin" w:hint="cs"/>
                <w:sz w:val="16"/>
                <w:szCs w:val="16"/>
                <w:rtl/>
              </w:rPr>
              <w:t>6840</w:t>
            </w:r>
          </w:p>
        </w:tc>
        <w:tc>
          <w:tcPr>
            <w:tcW w:w="1620" w:type="dxa"/>
          </w:tcPr>
          <w:p w:rsidR="006763B9" w:rsidRPr="00AB2A4F" w:rsidRDefault="006763B9" w:rsidP="006D3213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انقلاب اسلامی ایران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763B9" w:rsidRPr="00E45CE4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0" w:type="dxa"/>
          </w:tcPr>
          <w:p w:rsidR="006763B9" w:rsidRPr="00D042E4" w:rsidRDefault="006763B9" w:rsidP="00AB2A4F">
            <w:pPr>
              <w:jc w:val="center"/>
              <w:rPr>
                <w:rFonts w:hint="cs"/>
                <w:sz w:val="18"/>
                <w:szCs w:val="14"/>
                <w:rtl/>
              </w:rPr>
            </w:pPr>
            <w:r w:rsidRPr="00D042E4">
              <w:rPr>
                <w:rFonts w:hint="cs"/>
                <w:sz w:val="22"/>
                <w:szCs w:val="18"/>
                <w:rtl/>
              </w:rPr>
              <w:t>5502</w:t>
            </w:r>
          </w:p>
        </w:tc>
        <w:tc>
          <w:tcPr>
            <w:tcW w:w="630" w:type="dxa"/>
          </w:tcPr>
          <w:p w:rsidR="006763B9" w:rsidRPr="00BA2B40" w:rsidRDefault="006763B9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564BAF">
              <w:rPr>
                <w:rFonts w:cs="B Nazanin" w:hint="cs"/>
                <w:sz w:val="18"/>
                <w:szCs w:val="18"/>
                <w:rtl/>
              </w:rPr>
              <w:t>5537</w:t>
            </w:r>
          </w:p>
        </w:tc>
        <w:tc>
          <w:tcPr>
            <w:tcW w:w="1800" w:type="dxa"/>
          </w:tcPr>
          <w:p w:rsidR="006763B9" w:rsidRPr="00BA2B40" w:rsidRDefault="006763B9" w:rsidP="00E45CE4">
            <w:pPr>
              <w:jc w:val="center"/>
              <w:rPr>
                <w:rFonts w:cs="B Nazanin" w:hint="cs"/>
                <w:sz w:val="18"/>
                <w:rtl/>
              </w:rPr>
            </w:pPr>
            <w:r w:rsidRPr="00BA2B40">
              <w:rPr>
                <w:rFonts w:cs="B Nazanin" w:hint="cs"/>
                <w:sz w:val="18"/>
                <w:szCs w:val="22"/>
                <w:rtl/>
              </w:rPr>
              <w:t>علم تمرین</w:t>
            </w:r>
          </w:p>
        </w:tc>
        <w:tc>
          <w:tcPr>
            <w:tcW w:w="360" w:type="dxa"/>
          </w:tcPr>
          <w:p w:rsidR="006763B9" w:rsidRPr="00BA2B40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 w:rsidRPr="00BA2B4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6763B9" w:rsidRPr="00BA2B40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360" w:type="dxa"/>
          </w:tcPr>
          <w:p w:rsidR="006763B9" w:rsidRPr="00BA2B40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 w:rsidRPr="00BA2B4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</w:tcPr>
          <w:p w:rsidR="006763B9" w:rsidRPr="00BA2B40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6763B9" w:rsidRPr="00AB2A4F" w:rsidTr="00F96952">
        <w:tc>
          <w:tcPr>
            <w:tcW w:w="450" w:type="dxa"/>
            <w:shd w:val="clear" w:color="auto" w:fill="D6E3BC"/>
          </w:tcPr>
          <w:p w:rsidR="006763B9" w:rsidRPr="00E45CE4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13</w:t>
            </w:r>
          </w:p>
        </w:tc>
        <w:tc>
          <w:tcPr>
            <w:tcW w:w="630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487A78">
              <w:rPr>
                <w:rFonts w:cs="B Nazanin" w:hint="cs"/>
                <w:sz w:val="16"/>
                <w:szCs w:val="16"/>
                <w:rtl/>
              </w:rPr>
              <w:t>4954</w:t>
            </w:r>
          </w:p>
        </w:tc>
        <w:tc>
          <w:tcPr>
            <w:tcW w:w="630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487A78">
              <w:rPr>
                <w:rFonts w:cs="B Nazanin" w:hint="cs"/>
                <w:sz w:val="16"/>
                <w:szCs w:val="16"/>
                <w:rtl/>
              </w:rPr>
              <w:t>5526</w:t>
            </w:r>
          </w:p>
        </w:tc>
        <w:tc>
          <w:tcPr>
            <w:tcW w:w="1980" w:type="dxa"/>
          </w:tcPr>
          <w:p w:rsidR="006763B9" w:rsidRPr="00487A78" w:rsidRDefault="006763B9" w:rsidP="00E45CE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487A78">
              <w:rPr>
                <w:rFonts w:cs="B Nazanin" w:hint="cs"/>
                <w:sz w:val="16"/>
                <w:szCs w:val="16"/>
                <w:rtl/>
              </w:rPr>
              <w:t>مدیریت وطرز اجرای مسابقات</w:t>
            </w:r>
          </w:p>
        </w:tc>
        <w:tc>
          <w:tcPr>
            <w:tcW w:w="450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 w:rsidRPr="00487A78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6763B9" w:rsidRPr="00487A78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6763B9" w:rsidRPr="00AB2A4F" w:rsidRDefault="006763B9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6763B9" w:rsidRPr="00AB2A4F" w:rsidRDefault="006763B9" w:rsidP="00AB2A4F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6763B9" w:rsidRPr="006D2D61" w:rsidRDefault="006763B9" w:rsidP="006D3213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D2D61">
              <w:rPr>
                <w:rFonts w:cs="B Nazanin" w:hint="cs"/>
                <w:sz w:val="16"/>
                <w:szCs w:val="16"/>
                <w:rtl/>
              </w:rPr>
              <w:t>6841</w:t>
            </w:r>
          </w:p>
        </w:tc>
        <w:tc>
          <w:tcPr>
            <w:tcW w:w="1620" w:type="dxa"/>
          </w:tcPr>
          <w:p w:rsidR="006763B9" w:rsidRPr="00AB2A4F" w:rsidRDefault="006763B9" w:rsidP="006D3213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آشنایی باقانون اساسی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6763B9" w:rsidRPr="00BA2B40" w:rsidRDefault="006763B9" w:rsidP="00564BAF">
            <w:pPr>
              <w:jc w:val="center"/>
              <w:rPr>
                <w:rFonts w:cs="B Nazanin" w:hint="cs"/>
                <w:sz w:val="18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6763B9" w:rsidRPr="00AB2A4F" w:rsidRDefault="006763B9" w:rsidP="009B2C74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پیشنهادی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مربوط به دانشجويان  غير مرتبط</w:t>
            </w:r>
          </w:p>
          <w:p w:rsidR="006763B9" w:rsidRPr="00BA2B40" w:rsidRDefault="006763B9" w:rsidP="00041087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(</w:t>
            </w:r>
            <w:r w:rsidR="00041087">
              <w:rPr>
                <w:rFonts w:cs="B Titr" w:hint="cs"/>
                <w:sz w:val="16"/>
                <w:szCs w:val="16"/>
                <w:rtl/>
              </w:rPr>
              <w:t>6 واح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از دروس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دوره کاردانی بانظر مدیرگروه و شورای آموزشی </w:t>
            </w:r>
            <w:r w:rsidR="00E45CE4">
              <w:rPr>
                <w:rFonts w:cs="B Titr" w:hint="cs"/>
                <w:sz w:val="16"/>
                <w:szCs w:val="16"/>
                <w:rtl/>
              </w:rPr>
              <w:t>پردیس/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مرکز )</w:t>
            </w:r>
            <w:r w:rsidRPr="00AB2A4F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اين دروس در سيستم ثبت </w:t>
            </w:r>
            <w:r w:rsidR="00041087">
              <w:rPr>
                <w:rFonts w:cs="B Titr" w:hint="cs"/>
                <w:sz w:val="16"/>
                <w:szCs w:val="16"/>
                <w:rtl/>
              </w:rPr>
              <w:t>م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ي شود</w:t>
            </w:r>
          </w:p>
        </w:tc>
      </w:tr>
      <w:tr w:rsidR="006763B9" w:rsidRPr="00AB2A4F" w:rsidTr="00F96952">
        <w:trPr>
          <w:cantSplit/>
          <w:trHeight w:val="180"/>
        </w:trPr>
        <w:tc>
          <w:tcPr>
            <w:tcW w:w="450" w:type="dxa"/>
            <w:shd w:val="clear" w:color="auto" w:fill="D6E3BC"/>
          </w:tcPr>
          <w:p w:rsidR="006763B9" w:rsidRPr="00E45CE4" w:rsidRDefault="006763B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630" w:type="dxa"/>
          </w:tcPr>
          <w:p w:rsidR="006763B9" w:rsidRPr="005D1B44" w:rsidRDefault="006763B9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6763B9" w:rsidRPr="005D1B44" w:rsidRDefault="006763B9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5D1B44">
              <w:rPr>
                <w:rFonts w:cs="B Nazanin" w:hint="cs"/>
                <w:sz w:val="16"/>
                <w:szCs w:val="16"/>
                <w:rtl/>
              </w:rPr>
              <w:t>5528</w:t>
            </w:r>
          </w:p>
        </w:tc>
        <w:tc>
          <w:tcPr>
            <w:tcW w:w="1980" w:type="dxa"/>
          </w:tcPr>
          <w:p w:rsidR="006763B9" w:rsidRPr="005D1B44" w:rsidRDefault="006763B9" w:rsidP="00E45CE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E45CE4">
              <w:rPr>
                <w:rFonts w:cs="B Nazanin" w:hint="cs"/>
                <w:sz w:val="18"/>
                <w:szCs w:val="18"/>
                <w:rtl/>
              </w:rPr>
              <w:t>روانشناسی ورزشی</w:t>
            </w:r>
          </w:p>
        </w:tc>
        <w:tc>
          <w:tcPr>
            <w:tcW w:w="450" w:type="dxa"/>
          </w:tcPr>
          <w:p w:rsidR="006763B9" w:rsidRPr="005D1B44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 w:rsidRPr="005D1B44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6763B9" w:rsidRPr="005D1B44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6763B9" w:rsidRPr="005D1B44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6763B9" w:rsidRPr="005D1B44" w:rsidRDefault="006763B9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6763B9" w:rsidRPr="00AB2A4F" w:rsidRDefault="006763B9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6763B9" w:rsidRPr="00AB2A4F" w:rsidRDefault="006763B9" w:rsidP="00BC6EEE">
            <w:pPr>
              <w:bidi w:val="0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6763B9" w:rsidRPr="006D2D61" w:rsidRDefault="006763B9" w:rsidP="006D321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42</w:t>
            </w:r>
          </w:p>
        </w:tc>
        <w:tc>
          <w:tcPr>
            <w:tcW w:w="1620" w:type="dxa"/>
          </w:tcPr>
          <w:p w:rsidR="006763B9" w:rsidRPr="00AB2A4F" w:rsidRDefault="006763B9" w:rsidP="006D3213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سیاسی امام (ره)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6763B9" w:rsidRPr="00AB2A4F" w:rsidRDefault="006763B9" w:rsidP="009B2C7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  <w:vAlign w:val="center"/>
          </w:tcPr>
          <w:p w:rsidR="006763B9" w:rsidRPr="00AB2A4F" w:rsidRDefault="006763B9" w:rsidP="006D3213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</w:tr>
      <w:tr w:rsidR="006763B9" w:rsidRPr="00AB2A4F" w:rsidTr="00F96952">
        <w:trPr>
          <w:cantSplit/>
          <w:trHeight w:val="210"/>
        </w:trPr>
        <w:tc>
          <w:tcPr>
            <w:tcW w:w="450" w:type="dxa"/>
            <w:shd w:val="clear" w:color="auto" w:fill="D6E3BC"/>
          </w:tcPr>
          <w:p w:rsidR="006763B9" w:rsidRPr="00E45CE4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15</w:t>
            </w:r>
          </w:p>
        </w:tc>
        <w:tc>
          <w:tcPr>
            <w:tcW w:w="630" w:type="dxa"/>
          </w:tcPr>
          <w:p w:rsidR="006763B9" w:rsidRPr="005D1B44" w:rsidRDefault="006763B9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5D1B44">
              <w:rPr>
                <w:rFonts w:cs="B Nazanin" w:hint="cs"/>
                <w:sz w:val="16"/>
                <w:szCs w:val="16"/>
                <w:rtl/>
              </w:rPr>
              <w:t>5535</w:t>
            </w:r>
          </w:p>
        </w:tc>
        <w:tc>
          <w:tcPr>
            <w:tcW w:w="630" w:type="dxa"/>
          </w:tcPr>
          <w:p w:rsidR="006763B9" w:rsidRPr="005D1B44" w:rsidRDefault="006763B9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5D1B44">
              <w:rPr>
                <w:rFonts w:cs="B Nazanin" w:hint="cs"/>
                <w:sz w:val="16"/>
                <w:szCs w:val="16"/>
                <w:rtl/>
              </w:rPr>
              <w:t>5529</w:t>
            </w:r>
          </w:p>
        </w:tc>
        <w:tc>
          <w:tcPr>
            <w:tcW w:w="1980" w:type="dxa"/>
          </w:tcPr>
          <w:p w:rsidR="006763B9" w:rsidRPr="005D1B44" w:rsidRDefault="006763B9" w:rsidP="00E45CE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D1B44">
              <w:rPr>
                <w:rFonts w:cs="B Nazanin" w:hint="cs"/>
                <w:sz w:val="16"/>
                <w:szCs w:val="16"/>
                <w:rtl/>
              </w:rPr>
              <w:t>روش تدریس تربیت بدنی در مدارس متوسطه</w:t>
            </w:r>
          </w:p>
        </w:tc>
        <w:tc>
          <w:tcPr>
            <w:tcW w:w="450" w:type="dxa"/>
          </w:tcPr>
          <w:p w:rsidR="006763B9" w:rsidRPr="005D1B44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6763B9" w:rsidRPr="005D1B44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6763B9" w:rsidRPr="005D1B44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6763B9" w:rsidRPr="005D1B44" w:rsidRDefault="006763B9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6763B9" w:rsidRPr="00AB2A4F" w:rsidRDefault="006763B9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6763B9" w:rsidRPr="00AB2A4F" w:rsidRDefault="006763B9" w:rsidP="00BC6EEE">
            <w:pPr>
              <w:bidi w:val="0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6763B9" w:rsidRPr="00E45CE4" w:rsidRDefault="006763B9" w:rsidP="006D321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E45CE4">
              <w:rPr>
                <w:rFonts w:cs="B Nazanin" w:hint="cs"/>
                <w:sz w:val="14"/>
                <w:szCs w:val="14"/>
                <w:rtl/>
              </w:rPr>
              <w:t>6933</w:t>
            </w:r>
          </w:p>
        </w:tc>
        <w:tc>
          <w:tcPr>
            <w:tcW w:w="162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آشنای بافرهنگ و ارزشهای دفاع مقدس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6763B9" w:rsidRPr="00AB2A4F" w:rsidRDefault="006763B9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6D3213">
              <w:rPr>
                <w:rFonts w:cs="B Nazanin" w:hint="cs"/>
                <w:sz w:val="8"/>
                <w:szCs w:val="12"/>
                <w:rtl/>
              </w:rPr>
              <w:t>ردی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6763B9" w:rsidRPr="00AB2A4F" w:rsidRDefault="006763B9" w:rsidP="006D3213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6763B9" w:rsidRPr="00AB2A4F" w:rsidRDefault="006763B9" w:rsidP="006D3213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6763B9" w:rsidRPr="00AB2A4F" w:rsidRDefault="006763B9" w:rsidP="006D3213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6763B9" w:rsidRPr="00AB2A4F" w:rsidRDefault="006763B9" w:rsidP="006D3213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6763B9" w:rsidRPr="00AB2A4F" w:rsidRDefault="006763B9" w:rsidP="006D3213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6763B9" w:rsidRPr="00AB2A4F" w:rsidRDefault="006763B9" w:rsidP="006D3213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6763B9" w:rsidRPr="00AB2A4F" w:rsidRDefault="006763B9" w:rsidP="006D3213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6763B9" w:rsidRPr="00AB2A4F" w:rsidRDefault="006763B9" w:rsidP="006D3213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6763B9" w:rsidRPr="00AB2A4F" w:rsidRDefault="006763B9" w:rsidP="006D3213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85420A" w:rsidRPr="00AB2A4F" w:rsidTr="00F96952">
        <w:trPr>
          <w:cantSplit/>
          <w:trHeight w:val="155"/>
        </w:trPr>
        <w:tc>
          <w:tcPr>
            <w:tcW w:w="450" w:type="dxa"/>
            <w:shd w:val="clear" w:color="auto" w:fill="D6E3BC"/>
          </w:tcPr>
          <w:p w:rsidR="0085420A" w:rsidRPr="00E45CE4" w:rsidRDefault="0085420A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16</w:t>
            </w:r>
          </w:p>
        </w:tc>
        <w:tc>
          <w:tcPr>
            <w:tcW w:w="630" w:type="dxa"/>
          </w:tcPr>
          <w:p w:rsidR="0085420A" w:rsidRPr="005D1B44" w:rsidRDefault="0085420A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5420A" w:rsidRPr="005D1B44" w:rsidRDefault="0085420A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5D1B44">
              <w:rPr>
                <w:rFonts w:cs="B Nazanin" w:hint="cs"/>
                <w:sz w:val="16"/>
                <w:szCs w:val="16"/>
                <w:rtl/>
              </w:rPr>
              <w:t>5530</w:t>
            </w:r>
          </w:p>
        </w:tc>
        <w:tc>
          <w:tcPr>
            <w:tcW w:w="1980" w:type="dxa"/>
          </w:tcPr>
          <w:p w:rsidR="0085420A" w:rsidRPr="005D1B44" w:rsidRDefault="0085420A" w:rsidP="00E45CE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E45CE4">
              <w:rPr>
                <w:rFonts w:cs="B Nazanin" w:hint="cs"/>
                <w:szCs w:val="20"/>
                <w:rtl/>
              </w:rPr>
              <w:t>هندبال 1</w:t>
            </w:r>
          </w:p>
        </w:tc>
        <w:tc>
          <w:tcPr>
            <w:tcW w:w="450" w:type="dxa"/>
          </w:tcPr>
          <w:p w:rsidR="0085420A" w:rsidRPr="005D1B44" w:rsidRDefault="0085420A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49" w:type="dxa"/>
          </w:tcPr>
          <w:p w:rsidR="0085420A" w:rsidRPr="005D1B44" w:rsidRDefault="0085420A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540" w:type="dxa"/>
          </w:tcPr>
          <w:p w:rsidR="0085420A" w:rsidRPr="005D1B44" w:rsidRDefault="0085420A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94" w:type="dxa"/>
          </w:tcPr>
          <w:p w:rsidR="0085420A" w:rsidRPr="005D1B44" w:rsidRDefault="0085420A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4</w:t>
            </w:r>
          </w:p>
        </w:tc>
        <w:tc>
          <w:tcPr>
            <w:tcW w:w="407" w:type="dxa"/>
            <w:shd w:val="clear" w:color="auto" w:fill="D6E3BC"/>
          </w:tcPr>
          <w:p w:rsidR="0085420A" w:rsidRPr="00AB2A4F" w:rsidRDefault="0085420A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85420A" w:rsidRPr="006763B9" w:rsidRDefault="0085420A">
            <w:pPr>
              <w:ind w:left="113" w:right="113"/>
              <w:jc w:val="center"/>
              <w:rPr>
                <w:sz w:val="22"/>
                <w:szCs w:val="18"/>
                <w:rtl/>
              </w:rPr>
            </w:pPr>
            <w:r>
              <w:rPr>
                <w:rFonts w:hint="cs"/>
                <w:sz w:val="16"/>
                <w:szCs w:val="12"/>
                <w:rtl/>
              </w:rPr>
              <w:t>گ</w:t>
            </w:r>
            <w:r w:rsidRPr="006763B9">
              <w:rPr>
                <w:rFonts w:hint="cs"/>
                <w:sz w:val="14"/>
                <w:szCs w:val="10"/>
                <w:rtl/>
              </w:rPr>
              <w:t>روه تاریخ و</w:t>
            </w:r>
            <w:r w:rsidRPr="006763B9">
              <w:rPr>
                <w:rFonts w:hint="cs"/>
                <w:sz w:val="10"/>
                <w:szCs w:val="6"/>
                <w:rtl/>
              </w:rPr>
              <w:t xml:space="preserve"> </w:t>
            </w:r>
            <w:r w:rsidRPr="006763B9">
              <w:rPr>
                <w:rFonts w:hint="cs"/>
                <w:sz w:val="14"/>
                <w:szCs w:val="10"/>
                <w:rtl/>
              </w:rPr>
              <w:t>تمدن</w:t>
            </w:r>
            <w:r w:rsidRPr="006763B9">
              <w:rPr>
                <w:rFonts w:hint="cs"/>
                <w:sz w:val="12"/>
                <w:szCs w:val="8"/>
                <w:rtl/>
              </w:rPr>
              <w:t xml:space="preserve"> </w:t>
            </w:r>
            <w:r w:rsidRPr="006763B9">
              <w:rPr>
                <w:rFonts w:hint="cs"/>
                <w:szCs w:val="16"/>
                <w:rtl/>
              </w:rPr>
              <w:t>ا</w:t>
            </w:r>
            <w:r w:rsidRPr="006763B9">
              <w:rPr>
                <w:rFonts w:hint="cs"/>
                <w:sz w:val="14"/>
                <w:szCs w:val="10"/>
                <w:rtl/>
              </w:rPr>
              <w:t>سلامی</w:t>
            </w:r>
          </w:p>
          <w:p w:rsidR="0085420A" w:rsidRDefault="0085420A">
            <w:pPr>
              <w:ind w:left="113" w:right="113"/>
              <w:jc w:val="center"/>
              <w:rPr>
                <w:rFonts w:cs="B Nazanin"/>
                <w:sz w:val="18"/>
                <w:szCs w:val="22"/>
              </w:rPr>
            </w:pPr>
          </w:p>
        </w:tc>
        <w:tc>
          <w:tcPr>
            <w:tcW w:w="540" w:type="dxa"/>
          </w:tcPr>
          <w:p w:rsidR="0085420A" w:rsidRPr="00E45CE4" w:rsidRDefault="0085420A" w:rsidP="0085420A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E45CE4">
              <w:rPr>
                <w:rFonts w:cs="B Nazanin" w:hint="cs"/>
                <w:sz w:val="14"/>
                <w:szCs w:val="14"/>
                <w:rtl/>
              </w:rPr>
              <w:t>6844</w:t>
            </w:r>
          </w:p>
        </w:tc>
        <w:tc>
          <w:tcPr>
            <w:tcW w:w="1620" w:type="dxa"/>
          </w:tcPr>
          <w:p w:rsidR="0085420A" w:rsidRPr="00AB2A4F" w:rsidRDefault="0085420A" w:rsidP="0085420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Cs w:val="16"/>
                <w:rtl/>
              </w:rPr>
              <w:t>تاریخ تحلیلی صدر اسلام</w:t>
            </w:r>
          </w:p>
        </w:tc>
        <w:tc>
          <w:tcPr>
            <w:tcW w:w="450" w:type="dxa"/>
            <w:vAlign w:val="center"/>
          </w:tcPr>
          <w:p w:rsidR="0085420A" w:rsidRPr="00AB2A4F" w:rsidRDefault="0085420A" w:rsidP="0085420A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85420A" w:rsidRPr="00AB2A4F" w:rsidRDefault="0085420A" w:rsidP="008542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85420A" w:rsidRPr="00AB2A4F" w:rsidRDefault="0085420A" w:rsidP="008542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85420A" w:rsidRPr="00AB2A4F" w:rsidRDefault="0085420A" w:rsidP="008542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85420A" w:rsidRPr="00FF495F" w:rsidRDefault="0085420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FF495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85420A" w:rsidRPr="00AB2A4F" w:rsidRDefault="0085420A" w:rsidP="00564BA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85420A" w:rsidRPr="00A535C4" w:rsidRDefault="0085420A" w:rsidP="00552F51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391</w:t>
            </w:r>
          </w:p>
        </w:tc>
        <w:tc>
          <w:tcPr>
            <w:tcW w:w="1800" w:type="dxa"/>
            <w:shd w:val="clear" w:color="auto" w:fill="FFFFFF"/>
          </w:tcPr>
          <w:p w:rsidR="0085420A" w:rsidRPr="00A535C4" w:rsidRDefault="0085420A" w:rsidP="00552F51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آناتومی انسانی</w:t>
            </w:r>
          </w:p>
        </w:tc>
        <w:tc>
          <w:tcPr>
            <w:tcW w:w="360" w:type="dxa"/>
            <w:shd w:val="clear" w:color="auto" w:fill="FFFFFF"/>
          </w:tcPr>
          <w:p w:rsidR="0085420A" w:rsidRPr="00AB2A4F" w:rsidRDefault="0085420A" w:rsidP="00552F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85420A" w:rsidRPr="00AB2A4F" w:rsidRDefault="0085420A" w:rsidP="00552F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85420A" w:rsidRPr="00AB2A4F" w:rsidRDefault="0085420A" w:rsidP="00552F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shd w:val="clear" w:color="auto" w:fill="FFFFFF"/>
          </w:tcPr>
          <w:p w:rsidR="0085420A" w:rsidRPr="00AB2A4F" w:rsidRDefault="0085420A" w:rsidP="00552F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85420A" w:rsidRPr="00AB2A4F" w:rsidTr="0085420A">
        <w:trPr>
          <w:cantSplit/>
          <w:trHeight w:val="140"/>
        </w:trPr>
        <w:tc>
          <w:tcPr>
            <w:tcW w:w="450" w:type="dxa"/>
            <w:shd w:val="clear" w:color="auto" w:fill="D6E3BC"/>
          </w:tcPr>
          <w:p w:rsidR="0085420A" w:rsidRPr="00E45CE4" w:rsidRDefault="0085420A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17</w:t>
            </w:r>
          </w:p>
        </w:tc>
        <w:tc>
          <w:tcPr>
            <w:tcW w:w="630" w:type="dxa"/>
          </w:tcPr>
          <w:p w:rsidR="0085420A" w:rsidRPr="005D1B44" w:rsidRDefault="0085420A" w:rsidP="006D3213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85420A" w:rsidRPr="008A3016" w:rsidRDefault="0085420A" w:rsidP="006D3213">
            <w:pPr>
              <w:jc w:val="lowKashida"/>
              <w:rPr>
                <w:rFonts w:cs="B Nazanin" w:hint="cs"/>
                <w:sz w:val="14"/>
                <w:szCs w:val="18"/>
                <w:rtl/>
              </w:rPr>
            </w:pPr>
            <w:r w:rsidRPr="008A3016">
              <w:rPr>
                <w:rFonts w:cs="B Nazanin" w:hint="cs"/>
                <w:sz w:val="14"/>
                <w:szCs w:val="18"/>
                <w:rtl/>
              </w:rPr>
              <w:t>5531</w:t>
            </w:r>
          </w:p>
        </w:tc>
        <w:tc>
          <w:tcPr>
            <w:tcW w:w="1980" w:type="dxa"/>
          </w:tcPr>
          <w:p w:rsidR="0085420A" w:rsidRPr="008A3016" w:rsidRDefault="0085420A" w:rsidP="00E45CE4">
            <w:pPr>
              <w:jc w:val="center"/>
              <w:rPr>
                <w:rFonts w:cs="B Nazanin" w:hint="cs"/>
                <w:szCs w:val="20"/>
                <w:rtl/>
              </w:rPr>
            </w:pPr>
            <w:r w:rsidRPr="008A3016">
              <w:rPr>
                <w:rFonts w:cs="B Nazanin" w:hint="cs"/>
                <w:szCs w:val="20"/>
                <w:rtl/>
              </w:rPr>
              <w:t>بدمینتون (1) (برادران)</w:t>
            </w:r>
          </w:p>
        </w:tc>
        <w:tc>
          <w:tcPr>
            <w:tcW w:w="450" w:type="dxa"/>
          </w:tcPr>
          <w:p w:rsidR="0085420A" w:rsidRPr="008A3016" w:rsidRDefault="0085420A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49" w:type="dxa"/>
          </w:tcPr>
          <w:p w:rsidR="0085420A" w:rsidRPr="008A3016" w:rsidRDefault="0085420A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540" w:type="dxa"/>
          </w:tcPr>
          <w:p w:rsidR="0085420A" w:rsidRPr="008A3016" w:rsidRDefault="0085420A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94" w:type="dxa"/>
          </w:tcPr>
          <w:p w:rsidR="0085420A" w:rsidRPr="008A3016" w:rsidRDefault="0085420A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4</w:t>
            </w:r>
          </w:p>
        </w:tc>
        <w:tc>
          <w:tcPr>
            <w:tcW w:w="407" w:type="dxa"/>
            <w:shd w:val="clear" w:color="auto" w:fill="D6E3BC"/>
          </w:tcPr>
          <w:p w:rsidR="0085420A" w:rsidRPr="00AB2A4F" w:rsidRDefault="0085420A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85420A" w:rsidRPr="00AB2A4F" w:rsidRDefault="0085420A" w:rsidP="00D55BF9">
            <w:pPr>
              <w:bidi w:val="0"/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5420A" w:rsidRPr="00E45CE4" w:rsidRDefault="0085420A" w:rsidP="0085420A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E45CE4">
              <w:rPr>
                <w:rFonts w:cs="B Nazanin" w:hint="cs"/>
                <w:sz w:val="14"/>
                <w:szCs w:val="14"/>
                <w:rtl/>
              </w:rPr>
              <w:t>6845</w:t>
            </w:r>
          </w:p>
        </w:tc>
        <w:tc>
          <w:tcPr>
            <w:tcW w:w="1620" w:type="dxa"/>
            <w:vAlign w:val="center"/>
          </w:tcPr>
          <w:p w:rsidR="0085420A" w:rsidRPr="00AB2A4F" w:rsidRDefault="0085420A" w:rsidP="0085420A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تاریخ امامت</w:t>
            </w:r>
          </w:p>
        </w:tc>
        <w:tc>
          <w:tcPr>
            <w:tcW w:w="450" w:type="dxa"/>
            <w:vAlign w:val="center"/>
          </w:tcPr>
          <w:p w:rsidR="0085420A" w:rsidRPr="00AB2A4F" w:rsidRDefault="0085420A" w:rsidP="0085420A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85420A" w:rsidRPr="00AB2A4F" w:rsidRDefault="0085420A" w:rsidP="008542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85420A" w:rsidRPr="00AB2A4F" w:rsidRDefault="0085420A" w:rsidP="008542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85420A" w:rsidRPr="00AB2A4F" w:rsidRDefault="0085420A" w:rsidP="008542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85420A" w:rsidRPr="00FF495F" w:rsidRDefault="0085420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FF495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  <w:shd w:val="clear" w:color="auto" w:fill="FFFFFF"/>
          </w:tcPr>
          <w:p w:rsidR="0085420A" w:rsidRPr="00AB2A4F" w:rsidRDefault="0085420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85420A" w:rsidRPr="00A535C4" w:rsidRDefault="0085420A" w:rsidP="00726452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0977E6">
              <w:rPr>
                <w:rFonts w:cs="B Nazanin" w:hint="cs"/>
                <w:sz w:val="14"/>
                <w:szCs w:val="18"/>
                <w:rtl/>
              </w:rPr>
              <w:t>2393</w:t>
            </w:r>
          </w:p>
        </w:tc>
        <w:tc>
          <w:tcPr>
            <w:tcW w:w="1800" w:type="dxa"/>
            <w:shd w:val="clear" w:color="auto" w:fill="FFFFFF"/>
          </w:tcPr>
          <w:p w:rsidR="0085420A" w:rsidRPr="00A535C4" w:rsidRDefault="0085420A" w:rsidP="00726452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آمادگی جسمانی</w:t>
            </w:r>
          </w:p>
        </w:tc>
        <w:tc>
          <w:tcPr>
            <w:tcW w:w="360" w:type="dxa"/>
            <w:shd w:val="clear" w:color="auto" w:fill="FFFFFF"/>
          </w:tcPr>
          <w:p w:rsidR="0085420A" w:rsidRPr="00AB2A4F" w:rsidRDefault="0085420A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85420A" w:rsidRPr="00AB2A4F" w:rsidRDefault="0085420A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85420A" w:rsidRPr="00AB2A4F" w:rsidRDefault="0085420A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16" w:type="dxa"/>
            <w:shd w:val="clear" w:color="auto" w:fill="FFFFFF"/>
          </w:tcPr>
          <w:p w:rsidR="0085420A" w:rsidRPr="00AB2A4F" w:rsidRDefault="0085420A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</w:tr>
      <w:tr w:rsidR="004562A3" w:rsidRPr="00AB2A4F" w:rsidTr="004562A3">
        <w:trPr>
          <w:cantSplit/>
          <w:trHeight w:val="422"/>
        </w:trPr>
        <w:tc>
          <w:tcPr>
            <w:tcW w:w="450" w:type="dxa"/>
            <w:shd w:val="clear" w:color="auto" w:fill="D6E3BC"/>
          </w:tcPr>
          <w:p w:rsidR="004562A3" w:rsidRPr="00E45CE4" w:rsidRDefault="004562A3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18</w:t>
            </w:r>
          </w:p>
        </w:tc>
        <w:tc>
          <w:tcPr>
            <w:tcW w:w="630" w:type="dxa"/>
          </w:tcPr>
          <w:p w:rsidR="004562A3" w:rsidRPr="005D1B44" w:rsidRDefault="004562A3" w:rsidP="006D3213">
            <w:pPr>
              <w:jc w:val="lowKashida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630" w:type="dxa"/>
          </w:tcPr>
          <w:p w:rsidR="004562A3" w:rsidRPr="008A3016" w:rsidRDefault="004562A3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8A3016">
              <w:rPr>
                <w:rFonts w:cs="B Nazanin" w:hint="cs"/>
                <w:sz w:val="16"/>
                <w:szCs w:val="16"/>
                <w:rtl/>
              </w:rPr>
              <w:t>553</w:t>
            </w: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80" w:type="dxa"/>
          </w:tcPr>
          <w:p w:rsidR="004562A3" w:rsidRPr="009465E4" w:rsidRDefault="004562A3" w:rsidP="00E45CE4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465E4">
              <w:rPr>
                <w:rFonts w:cs="B Nazanin" w:hint="cs"/>
                <w:sz w:val="18"/>
                <w:szCs w:val="18"/>
                <w:rtl/>
              </w:rPr>
              <w:t>بدمینتون (2) (خواهران)</w:t>
            </w:r>
          </w:p>
        </w:tc>
        <w:tc>
          <w:tcPr>
            <w:tcW w:w="450" w:type="dxa"/>
          </w:tcPr>
          <w:p w:rsidR="004562A3" w:rsidRPr="008A3016" w:rsidRDefault="004562A3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49" w:type="dxa"/>
          </w:tcPr>
          <w:p w:rsidR="004562A3" w:rsidRPr="008A3016" w:rsidRDefault="004562A3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540" w:type="dxa"/>
          </w:tcPr>
          <w:p w:rsidR="004562A3" w:rsidRPr="008A3016" w:rsidRDefault="004562A3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94" w:type="dxa"/>
          </w:tcPr>
          <w:p w:rsidR="004562A3" w:rsidRPr="008A3016" w:rsidRDefault="004562A3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4</w:t>
            </w:r>
          </w:p>
        </w:tc>
        <w:tc>
          <w:tcPr>
            <w:tcW w:w="407" w:type="dxa"/>
            <w:shd w:val="clear" w:color="auto" w:fill="D6E3BC"/>
          </w:tcPr>
          <w:p w:rsidR="004562A3" w:rsidRPr="00AB2A4F" w:rsidRDefault="004562A3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4562A3" w:rsidRPr="00AB2A4F" w:rsidRDefault="004562A3" w:rsidP="004562A3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14"/>
                <w:szCs w:val="10"/>
                <w:rtl/>
              </w:rPr>
              <w:t xml:space="preserve">گروه </w:t>
            </w:r>
            <w:r>
              <w:rPr>
                <w:rFonts w:hint="cs"/>
                <w:sz w:val="16"/>
                <w:szCs w:val="12"/>
                <w:rtl/>
              </w:rPr>
              <w:t>آشنایی</w:t>
            </w:r>
            <w:r>
              <w:rPr>
                <w:rFonts w:hint="cs"/>
                <w:sz w:val="24"/>
                <w:szCs w:val="20"/>
                <w:rtl/>
              </w:rPr>
              <w:t xml:space="preserve"> </w:t>
            </w:r>
            <w:r>
              <w:rPr>
                <w:rFonts w:hint="cs"/>
                <w:sz w:val="14"/>
                <w:szCs w:val="10"/>
                <w:rtl/>
              </w:rPr>
              <w:t xml:space="preserve">با منابع </w:t>
            </w:r>
            <w:r>
              <w:rPr>
                <w:rFonts w:hint="cs"/>
                <w:sz w:val="16"/>
                <w:szCs w:val="12"/>
                <w:rtl/>
              </w:rPr>
              <w:t>اسلامی</w:t>
            </w:r>
          </w:p>
        </w:tc>
        <w:tc>
          <w:tcPr>
            <w:tcW w:w="540" w:type="dxa"/>
            <w:vAlign w:val="center"/>
          </w:tcPr>
          <w:p w:rsidR="004562A3" w:rsidRPr="00E45CE4" w:rsidRDefault="004562A3" w:rsidP="0085420A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E45CE4">
              <w:rPr>
                <w:rFonts w:cs="B Nazanin" w:hint="cs"/>
                <w:sz w:val="14"/>
                <w:szCs w:val="14"/>
                <w:rtl/>
              </w:rPr>
              <w:t>6846</w:t>
            </w:r>
          </w:p>
        </w:tc>
        <w:tc>
          <w:tcPr>
            <w:tcW w:w="1620" w:type="dxa"/>
          </w:tcPr>
          <w:p w:rsidR="004562A3" w:rsidRPr="00E45CE4" w:rsidRDefault="004562A3" w:rsidP="0085420A">
            <w:pPr>
              <w:pStyle w:val="Heading4"/>
              <w:jc w:val="center"/>
              <w:rPr>
                <w:rFonts w:cs="B Nazanin" w:hint="cs"/>
                <w:sz w:val="16"/>
                <w:szCs w:val="18"/>
                <w:rtl/>
              </w:rPr>
            </w:pPr>
            <w:r w:rsidRPr="00E45CE4">
              <w:rPr>
                <w:rFonts w:cs="B Nazanin" w:hint="cs"/>
                <w:sz w:val="16"/>
                <w:szCs w:val="18"/>
                <w:rtl/>
              </w:rPr>
              <w:t>تفسیر موضوعی قرآن</w:t>
            </w:r>
          </w:p>
        </w:tc>
        <w:tc>
          <w:tcPr>
            <w:tcW w:w="450" w:type="dxa"/>
            <w:vAlign w:val="center"/>
          </w:tcPr>
          <w:p w:rsidR="004562A3" w:rsidRPr="00AB2A4F" w:rsidRDefault="004562A3" w:rsidP="0085420A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4562A3" w:rsidRPr="00AB2A4F" w:rsidRDefault="004562A3" w:rsidP="008542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4562A3" w:rsidRPr="00AB2A4F" w:rsidRDefault="004562A3" w:rsidP="008542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4562A3" w:rsidRPr="00AB2A4F" w:rsidRDefault="004562A3" w:rsidP="008542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4562A3" w:rsidRPr="00FF495F" w:rsidRDefault="004562A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FF495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4562A3" w:rsidRPr="00AB2A4F" w:rsidRDefault="004562A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4562A3" w:rsidRPr="00A535C4" w:rsidRDefault="004562A3" w:rsidP="00552F51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535C4">
              <w:rPr>
                <w:rFonts w:cs="B Nazanin" w:hint="cs"/>
                <w:sz w:val="14"/>
                <w:szCs w:val="18"/>
                <w:rtl/>
              </w:rPr>
              <w:t>2397</w:t>
            </w:r>
          </w:p>
        </w:tc>
        <w:tc>
          <w:tcPr>
            <w:tcW w:w="1800" w:type="dxa"/>
          </w:tcPr>
          <w:p w:rsidR="004562A3" w:rsidRPr="00A535C4" w:rsidRDefault="004562A3" w:rsidP="00552F51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535C4">
              <w:rPr>
                <w:rFonts w:cs="B Nazanin" w:hint="cs"/>
                <w:sz w:val="16"/>
                <w:szCs w:val="20"/>
                <w:rtl/>
              </w:rPr>
              <w:t>فیزیولوژی انسانی</w:t>
            </w:r>
          </w:p>
        </w:tc>
        <w:tc>
          <w:tcPr>
            <w:tcW w:w="360" w:type="dxa"/>
          </w:tcPr>
          <w:p w:rsidR="004562A3" w:rsidRPr="00AB2A4F" w:rsidRDefault="004562A3" w:rsidP="00552F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4562A3" w:rsidRPr="00AB2A4F" w:rsidRDefault="004562A3" w:rsidP="00552F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4562A3" w:rsidRPr="00AB2A4F" w:rsidRDefault="004562A3" w:rsidP="00552F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16" w:type="dxa"/>
          </w:tcPr>
          <w:p w:rsidR="004562A3" w:rsidRPr="00AB2A4F" w:rsidRDefault="004562A3" w:rsidP="00552F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</w:tr>
      <w:tr w:rsidR="004562A3" w:rsidRPr="00AB2A4F" w:rsidTr="004562A3">
        <w:trPr>
          <w:cantSplit/>
          <w:trHeight w:val="185"/>
        </w:trPr>
        <w:tc>
          <w:tcPr>
            <w:tcW w:w="450" w:type="dxa"/>
            <w:shd w:val="clear" w:color="auto" w:fill="D6E3BC"/>
          </w:tcPr>
          <w:p w:rsidR="004562A3" w:rsidRPr="00E45CE4" w:rsidRDefault="004562A3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19</w:t>
            </w:r>
          </w:p>
        </w:tc>
        <w:tc>
          <w:tcPr>
            <w:tcW w:w="630" w:type="dxa"/>
          </w:tcPr>
          <w:p w:rsidR="004562A3" w:rsidRPr="002F3CA7" w:rsidRDefault="004562A3" w:rsidP="006D3213">
            <w:pPr>
              <w:jc w:val="lowKashida"/>
              <w:rPr>
                <w:rFonts w:cs="B Nazanin"/>
                <w:sz w:val="18"/>
                <w:rtl/>
              </w:rPr>
            </w:pPr>
          </w:p>
        </w:tc>
        <w:tc>
          <w:tcPr>
            <w:tcW w:w="630" w:type="dxa"/>
          </w:tcPr>
          <w:p w:rsidR="004562A3" w:rsidRPr="002F3CA7" w:rsidRDefault="004562A3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2F3CA7">
              <w:rPr>
                <w:rFonts w:cs="B Nazanin" w:hint="cs"/>
                <w:sz w:val="16"/>
                <w:szCs w:val="16"/>
                <w:rtl/>
              </w:rPr>
              <w:t>5533</w:t>
            </w:r>
          </w:p>
        </w:tc>
        <w:tc>
          <w:tcPr>
            <w:tcW w:w="1980" w:type="dxa"/>
          </w:tcPr>
          <w:p w:rsidR="004562A3" w:rsidRPr="009465E4" w:rsidRDefault="004562A3" w:rsidP="00E45CE4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465E4">
              <w:rPr>
                <w:rFonts w:cs="B Nazanin" w:hint="cs"/>
                <w:sz w:val="18"/>
                <w:szCs w:val="18"/>
                <w:rtl/>
              </w:rPr>
              <w:t>هندبال (2) (خواهران)</w:t>
            </w:r>
          </w:p>
        </w:tc>
        <w:tc>
          <w:tcPr>
            <w:tcW w:w="450" w:type="dxa"/>
          </w:tcPr>
          <w:p w:rsidR="004562A3" w:rsidRPr="002F3CA7" w:rsidRDefault="004562A3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49" w:type="dxa"/>
          </w:tcPr>
          <w:p w:rsidR="004562A3" w:rsidRPr="002F3CA7" w:rsidRDefault="004562A3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540" w:type="dxa"/>
          </w:tcPr>
          <w:p w:rsidR="004562A3" w:rsidRPr="002F3CA7" w:rsidRDefault="004562A3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94" w:type="dxa"/>
          </w:tcPr>
          <w:p w:rsidR="004562A3" w:rsidRPr="002F3CA7" w:rsidRDefault="004562A3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4</w:t>
            </w:r>
          </w:p>
        </w:tc>
        <w:tc>
          <w:tcPr>
            <w:tcW w:w="407" w:type="dxa"/>
            <w:shd w:val="clear" w:color="auto" w:fill="D6E3BC"/>
          </w:tcPr>
          <w:p w:rsidR="004562A3" w:rsidRPr="00AB2A4F" w:rsidRDefault="004562A3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0963ED">
              <w:rPr>
                <w:rFonts w:cs="B Nazanin" w:hint="cs"/>
                <w:sz w:val="18"/>
                <w:szCs w:val="22"/>
                <w:rtl/>
              </w:rPr>
              <w:t>1</w:t>
            </w:r>
            <w:r w:rsidRPr="000963ED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450" w:type="dxa"/>
            <w:vMerge/>
            <w:shd w:val="clear" w:color="auto" w:fill="D6E3BC"/>
            <w:textDirection w:val="btLr"/>
          </w:tcPr>
          <w:p w:rsidR="004562A3" w:rsidRDefault="004562A3">
            <w:pPr>
              <w:ind w:left="113" w:right="113"/>
              <w:jc w:val="center"/>
              <w:rPr>
                <w:sz w:val="24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562A3" w:rsidRPr="00E45CE4" w:rsidRDefault="004562A3" w:rsidP="0085420A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E45CE4">
              <w:rPr>
                <w:rFonts w:cs="B Nazanin" w:hint="cs"/>
                <w:sz w:val="14"/>
                <w:szCs w:val="14"/>
                <w:rtl/>
              </w:rPr>
              <w:t>6847</w:t>
            </w:r>
          </w:p>
        </w:tc>
        <w:tc>
          <w:tcPr>
            <w:tcW w:w="1620" w:type="dxa"/>
          </w:tcPr>
          <w:p w:rsidR="004562A3" w:rsidRPr="004562A3" w:rsidRDefault="004562A3" w:rsidP="004562A3">
            <w:pPr>
              <w:pStyle w:val="Heading4"/>
              <w:rPr>
                <w:rFonts w:cs="B Nazanin" w:hint="cs"/>
                <w:sz w:val="12"/>
                <w:szCs w:val="14"/>
                <w:rtl/>
              </w:rPr>
            </w:pPr>
            <w:r w:rsidRPr="004562A3">
              <w:rPr>
                <w:rFonts w:cs="B Nazanin" w:hint="cs"/>
                <w:sz w:val="12"/>
                <w:szCs w:val="14"/>
                <w:rtl/>
              </w:rPr>
              <w:t>تفسیر موضوعی نهج البلاغه</w:t>
            </w:r>
          </w:p>
        </w:tc>
        <w:tc>
          <w:tcPr>
            <w:tcW w:w="450" w:type="dxa"/>
            <w:vAlign w:val="center"/>
          </w:tcPr>
          <w:p w:rsidR="004562A3" w:rsidRPr="00AB2A4F" w:rsidRDefault="004562A3" w:rsidP="0085420A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4562A3" w:rsidRPr="00AB2A4F" w:rsidRDefault="004562A3" w:rsidP="008542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4562A3" w:rsidRPr="00AB2A4F" w:rsidRDefault="004562A3" w:rsidP="008542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4562A3" w:rsidRPr="00AB2A4F" w:rsidRDefault="004562A3" w:rsidP="008542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4562A3" w:rsidRPr="00FF495F" w:rsidRDefault="004562A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FF495F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4562A3" w:rsidRPr="00AB2A4F" w:rsidRDefault="004562A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4562A3" w:rsidRPr="00A535C4" w:rsidRDefault="004562A3" w:rsidP="00552F51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401</w:t>
            </w:r>
          </w:p>
        </w:tc>
        <w:tc>
          <w:tcPr>
            <w:tcW w:w="1800" w:type="dxa"/>
            <w:vAlign w:val="center"/>
          </w:tcPr>
          <w:p w:rsidR="004562A3" w:rsidRPr="00A535C4" w:rsidRDefault="004562A3" w:rsidP="00552F51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535C4">
              <w:rPr>
                <w:rFonts w:cs="B Nazanin" w:hint="cs"/>
                <w:sz w:val="16"/>
                <w:szCs w:val="20"/>
                <w:rtl/>
              </w:rPr>
              <w:t>فیزیولوژی ورزشی</w:t>
            </w:r>
          </w:p>
        </w:tc>
        <w:tc>
          <w:tcPr>
            <w:tcW w:w="360" w:type="dxa"/>
            <w:vAlign w:val="center"/>
          </w:tcPr>
          <w:p w:rsidR="004562A3" w:rsidRPr="00AB2A4F" w:rsidRDefault="004562A3" w:rsidP="00552F51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4562A3" w:rsidRPr="00AB2A4F" w:rsidRDefault="004562A3" w:rsidP="00552F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4562A3" w:rsidRPr="00AB2A4F" w:rsidRDefault="004562A3" w:rsidP="00552F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4562A3" w:rsidRPr="00AB2A4F" w:rsidRDefault="004562A3" w:rsidP="00552F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85420A" w:rsidRPr="00AB2A4F" w:rsidTr="004562A3">
        <w:trPr>
          <w:cantSplit/>
          <w:trHeight w:val="332"/>
        </w:trPr>
        <w:tc>
          <w:tcPr>
            <w:tcW w:w="450" w:type="dxa"/>
            <w:shd w:val="clear" w:color="auto" w:fill="D6E3BC"/>
          </w:tcPr>
          <w:p w:rsidR="0085420A" w:rsidRPr="00E45CE4" w:rsidRDefault="0085420A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20</w:t>
            </w:r>
          </w:p>
        </w:tc>
        <w:tc>
          <w:tcPr>
            <w:tcW w:w="630" w:type="dxa"/>
          </w:tcPr>
          <w:p w:rsidR="0085420A" w:rsidRPr="002F3CA7" w:rsidRDefault="0085420A" w:rsidP="006D3213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</w:p>
        </w:tc>
        <w:tc>
          <w:tcPr>
            <w:tcW w:w="630" w:type="dxa"/>
          </w:tcPr>
          <w:p w:rsidR="0085420A" w:rsidRPr="002F3CA7" w:rsidRDefault="0085420A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2F3CA7">
              <w:rPr>
                <w:rFonts w:cs="B Nazanin" w:hint="cs"/>
                <w:sz w:val="16"/>
                <w:szCs w:val="16"/>
                <w:rtl/>
              </w:rPr>
              <w:t>5534</w:t>
            </w:r>
          </w:p>
        </w:tc>
        <w:tc>
          <w:tcPr>
            <w:tcW w:w="1980" w:type="dxa"/>
          </w:tcPr>
          <w:p w:rsidR="0085420A" w:rsidRPr="002F3CA7" w:rsidRDefault="0085420A" w:rsidP="00E45CE4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2F3CA7">
              <w:rPr>
                <w:rFonts w:cs="B Nazanin" w:hint="cs"/>
                <w:sz w:val="18"/>
                <w:szCs w:val="18"/>
                <w:rtl/>
              </w:rPr>
              <w:t>تنیس روی میز(خواهران)</w:t>
            </w:r>
          </w:p>
        </w:tc>
        <w:tc>
          <w:tcPr>
            <w:tcW w:w="450" w:type="dxa"/>
          </w:tcPr>
          <w:p w:rsidR="0085420A" w:rsidRPr="002F3CA7" w:rsidRDefault="0085420A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49" w:type="dxa"/>
          </w:tcPr>
          <w:p w:rsidR="0085420A" w:rsidRPr="002F3CA7" w:rsidRDefault="0085420A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540" w:type="dxa"/>
          </w:tcPr>
          <w:p w:rsidR="0085420A" w:rsidRPr="002F3CA7" w:rsidRDefault="0085420A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94" w:type="dxa"/>
          </w:tcPr>
          <w:p w:rsidR="0085420A" w:rsidRPr="002F3CA7" w:rsidRDefault="0085420A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4</w:t>
            </w:r>
          </w:p>
        </w:tc>
        <w:tc>
          <w:tcPr>
            <w:tcW w:w="407" w:type="dxa"/>
            <w:shd w:val="clear" w:color="auto" w:fill="D6E3BC"/>
          </w:tcPr>
          <w:p w:rsidR="0085420A" w:rsidRPr="00AB2A4F" w:rsidRDefault="0085420A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450" w:type="dxa"/>
            <w:shd w:val="clear" w:color="auto" w:fill="D6E3BC"/>
            <w:textDirection w:val="btLr"/>
          </w:tcPr>
          <w:p w:rsidR="0085420A" w:rsidRPr="00AB2A4F" w:rsidRDefault="0085420A" w:rsidP="00AB2A4F">
            <w:pPr>
              <w:ind w:left="113" w:right="113"/>
              <w:jc w:val="center"/>
              <w:rPr>
                <w:rFonts w:hint="cs"/>
                <w:sz w:val="22"/>
                <w:szCs w:val="18"/>
                <w:rtl/>
              </w:rPr>
            </w:pPr>
          </w:p>
        </w:tc>
        <w:tc>
          <w:tcPr>
            <w:tcW w:w="540" w:type="dxa"/>
          </w:tcPr>
          <w:p w:rsidR="0085420A" w:rsidRPr="00E45CE4" w:rsidRDefault="0085420A" w:rsidP="0085420A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E45CE4">
              <w:rPr>
                <w:rFonts w:cs="B Nazanin" w:hint="cs"/>
                <w:sz w:val="14"/>
                <w:szCs w:val="14"/>
                <w:rtl/>
              </w:rPr>
              <w:t>6843</w:t>
            </w:r>
          </w:p>
        </w:tc>
        <w:tc>
          <w:tcPr>
            <w:tcW w:w="1620" w:type="dxa"/>
          </w:tcPr>
          <w:p w:rsidR="0085420A" w:rsidRPr="00AB2A4F" w:rsidRDefault="0085420A" w:rsidP="0085420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85420A">
              <w:rPr>
                <w:rFonts w:hint="cs"/>
                <w:sz w:val="14"/>
                <w:szCs w:val="10"/>
                <w:rtl/>
              </w:rPr>
              <w:t>تا</w:t>
            </w:r>
            <w:r w:rsidRPr="0085420A">
              <w:rPr>
                <w:rFonts w:hint="cs"/>
                <w:sz w:val="16"/>
                <w:szCs w:val="12"/>
                <w:rtl/>
              </w:rPr>
              <w:t>ریخ فرهنگ و تمدن اسلام و ایران</w:t>
            </w:r>
          </w:p>
        </w:tc>
        <w:tc>
          <w:tcPr>
            <w:tcW w:w="450" w:type="dxa"/>
            <w:vAlign w:val="center"/>
          </w:tcPr>
          <w:p w:rsidR="0085420A" w:rsidRPr="00AB2A4F" w:rsidRDefault="0085420A" w:rsidP="0085420A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85420A" w:rsidRPr="00AB2A4F" w:rsidRDefault="0085420A" w:rsidP="008542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85420A" w:rsidRPr="00AB2A4F" w:rsidRDefault="0085420A" w:rsidP="008542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85420A" w:rsidRPr="00AB2A4F" w:rsidRDefault="0085420A" w:rsidP="0085420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85420A" w:rsidRPr="00FF495F" w:rsidRDefault="0085420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FF495F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0" w:type="dxa"/>
          </w:tcPr>
          <w:p w:rsidR="0085420A" w:rsidRPr="00AB2A4F" w:rsidRDefault="0085420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85420A" w:rsidRPr="00A535C4" w:rsidRDefault="0085420A" w:rsidP="00552F51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402</w:t>
            </w:r>
          </w:p>
        </w:tc>
        <w:tc>
          <w:tcPr>
            <w:tcW w:w="1800" w:type="dxa"/>
            <w:vAlign w:val="center"/>
          </w:tcPr>
          <w:p w:rsidR="0085420A" w:rsidRPr="00AB2A4F" w:rsidRDefault="0085420A" w:rsidP="00552F51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E45CE4">
              <w:rPr>
                <w:rFonts w:cs="B Nazanin" w:hint="cs"/>
                <w:sz w:val="18"/>
                <w:szCs w:val="18"/>
                <w:rtl/>
              </w:rPr>
              <w:t>روش تدریس تربیت بدنی</w:t>
            </w:r>
          </w:p>
        </w:tc>
        <w:tc>
          <w:tcPr>
            <w:tcW w:w="360" w:type="dxa"/>
            <w:vAlign w:val="center"/>
          </w:tcPr>
          <w:p w:rsidR="0085420A" w:rsidRPr="00AB2A4F" w:rsidRDefault="0085420A" w:rsidP="00552F51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85420A" w:rsidRPr="00AB2A4F" w:rsidRDefault="0085420A" w:rsidP="00552F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85420A" w:rsidRPr="00AB2A4F" w:rsidRDefault="0085420A" w:rsidP="00552F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16" w:type="dxa"/>
            <w:vAlign w:val="center"/>
          </w:tcPr>
          <w:p w:rsidR="0085420A" w:rsidRPr="00AB2A4F" w:rsidRDefault="0085420A" w:rsidP="00552F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</w:tr>
      <w:tr w:rsidR="0085420A" w:rsidRPr="00AB2A4F" w:rsidTr="0085420A">
        <w:trPr>
          <w:trHeight w:val="305"/>
        </w:trPr>
        <w:tc>
          <w:tcPr>
            <w:tcW w:w="450" w:type="dxa"/>
            <w:shd w:val="clear" w:color="auto" w:fill="D6E3BC"/>
          </w:tcPr>
          <w:p w:rsidR="0085420A" w:rsidRPr="00E45CE4" w:rsidRDefault="0085420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21</w:t>
            </w:r>
          </w:p>
        </w:tc>
        <w:tc>
          <w:tcPr>
            <w:tcW w:w="630" w:type="dxa"/>
          </w:tcPr>
          <w:p w:rsidR="0085420A" w:rsidRPr="00463010" w:rsidRDefault="0085420A" w:rsidP="006D3213">
            <w:pPr>
              <w:jc w:val="lowKashida"/>
              <w:rPr>
                <w:rFonts w:cs="B Nazanin"/>
                <w:sz w:val="14"/>
                <w:szCs w:val="18"/>
                <w:rtl/>
              </w:rPr>
            </w:pPr>
            <w:r w:rsidRPr="00463010">
              <w:rPr>
                <w:rFonts w:cs="B Nazanin" w:hint="cs"/>
                <w:sz w:val="14"/>
                <w:szCs w:val="18"/>
                <w:rtl/>
              </w:rPr>
              <w:t>5105</w:t>
            </w:r>
          </w:p>
        </w:tc>
        <w:tc>
          <w:tcPr>
            <w:tcW w:w="630" w:type="dxa"/>
          </w:tcPr>
          <w:p w:rsidR="0085420A" w:rsidRPr="00E45CE4" w:rsidRDefault="0085420A" w:rsidP="006D3213">
            <w:pPr>
              <w:jc w:val="lowKashida"/>
              <w:rPr>
                <w:rFonts w:cs="B Nazanin" w:hint="cs"/>
                <w:sz w:val="14"/>
                <w:szCs w:val="18"/>
                <w:rtl/>
              </w:rPr>
            </w:pPr>
            <w:r w:rsidRPr="00E45CE4">
              <w:rPr>
                <w:rFonts w:cs="B Nazanin" w:hint="cs"/>
                <w:sz w:val="14"/>
                <w:szCs w:val="18"/>
                <w:rtl/>
              </w:rPr>
              <w:t>5535</w:t>
            </w:r>
          </w:p>
        </w:tc>
        <w:tc>
          <w:tcPr>
            <w:tcW w:w="1980" w:type="dxa"/>
          </w:tcPr>
          <w:p w:rsidR="0085420A" w:rsidRPr="00463010" w:rsidRDefault="0085420A" w:rsidP="00E45CE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9465E4">
              <w:rPr>
                <w:rFonts w:cs="B Nazanin" w:hint="cs"/>
                <w:szCs w:val="20"/>
                <w:rtl/>
              </w:rPr>
              <w:t>مبانی تربیت بدنی (2)</w:t>
            </w:r>
          </w:p>
        </w:tc>
        <w:tc>
          <w:tcPr>
            <w:tcW w:w="450" w:type="dxa"/>
          </w:tcPr>
          <w:p w:rsidR="0085420A" w:rsidRPr="00463010" w:rsidRDefault="0085420A" w:rsidP="006D3213">
            <w:pPr>
              <w:jc w:val="lowKashida"/>
              <w:rPr>
                <w:rFonts w:cs="B Nazanin" w:hint="cs"/>
                <w:sz w:val="16"/>
                <w:szCs w:val="20"/>
                <w:rtl/>
              </w:rPr>
            </w:pPr>
            <w:r w:rsidRPr="00463010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85420A" w:rsidRPr="00463010" w:rsidRDefault="0085420A" w:rsidP="006D3213">
            <w:pPr>
              <w:jc w:val="lowKashida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85420A" w:rsidRPr="00463010" w:rsidRDefault="0085420A" w:rsidP="006D3213">
            <w:pPr>
              <w:jc w:val="lowKashida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85420A" w:rsidRPr="00463010" w:rsidRDefault="0085420A" w:rsidP="006D3213">
            <w:pPr>
              <w:jc w:val="lowKashida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85420A" w:rsidRPr="00AB2A4F" w:rsidRDefault="0085420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F96952">
              <w:rPr>
                <w:rFonts w:cs="B Nazanin" w:hint="cs"/>
                <w:sz w:val="16"/>
                <w:szCs w:val="20"/>
                <w:rtl/>
              </w:rPr>
              <w:t>15</w:t>
            </w:r>
          </w:p>
        </w:tc>
        <w:tc>
          <w:tcPr>
            <w:tcW w:w="450" w:type="dxa"/>
            <w:shd w:val="clear" w:color="auto" w:fill="D6E3BC"/>
          </w:tcPr>
          <w:p w:rsidR="0085420A" w:rsidRPr="00AB2A4F" w:rsidRDefault="0085420A" w:rsidP="004C66C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85420A" w:rsidRPr="00AB2A4F" w:rsidRDefault="0085420A" w:rsidP="004C66C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F96952">
              <w:rPr>
                <w:rFonts w:cs="B Nazanin" w:hint="cs"/>
                <w:sz w:val="10"/>
                <w:szCs w:val="14"/>
                <w:rtl/>
              </w:rPr>
              <w:t>20061</w:t>
            </w:r>
          </w:p>
        </w:tc>
        <w:tc>
          <w:tcPr>
            <w:tcW w:w="1620" w:type="dxa"/>
            <w:shd w:val="clear" w:color="auto" w:fill="auto"/>
          </w:tcPr>
          <w:p w:rsidR="0085420A" w:rsidRPr="00E45CE4" w:rsidRDefault="0085420A" w:rsidP="004C66CB">
            <w:pPr>
              <w:jc w:val="center"/>
              <w:rPr>
                <w:rFonts w:cs="B Nazanin" w:hint="cs"/>
                <w:sz w:val="14"/>
                <w:szCs w:val="16"/>
                <w:rtl/>
              </w:rPr>
            </w:pPr>
            <w:r w:rsidRPr="00E45CE4">
              <w:rPr>
                <w:rFonts w:cs="B Nazanin" w:hint="cs"/>
                <w:sz w:val="14"/>
                <w:szCs w:val="16"/>
                <w:rtl/>
              </w:rPr>
              <w:t>دانش خانواده و جمعیت</w:t>
            </w:r>
          </w:p>
        </w:tc>
        <w:tc>
          <w:tcPr>
            <w:tcW w:w="450" w:type="dxa"/>
            <w:shd w:val="clear" w:color="auto" w:fill="auto"/>
          </w:tcPr>
          <w:p w:rsidR="0085420A" w:rsidRPr="00AB2A4F" w:rsidRDefault="0085420A" w:rsidP="004C66C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85420A" w:rsidRPr="00AB2A4F" w:rsidRDefault="0085420A" w:rsidP="004C66C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85420A" w:rsidRPr="00AB2A4F" w:rsidRDefault="0085420A" w:rsidP="004C66C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85420A" w:rsidRPr="00AB2A4F" w:rsidRDefault="0085420A" w:rsidP="004C66C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85420A" w:rsidRPr="0085420A" w:rsidRDefault="0085420A" w:rsidP="00AB2A4F">
            <w:pPr>
              <w:jc w:val="center"/>
              <w:rPr>
                <w:rFonts w:hint="cs"/>
                <w:sz w:val="14"/>
                <w:szCs w:val="1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85420A" w:rsidRPr="0085420A" w:rsidRDefault="0085420A" w:rsidP="00564BAF">
            <w:pPr>
              <w:jc w:val="center"/>
              <w:rPr>
                <w:rFonts w:cs="B Titr"/>
                <w:sz w:val="14"/>
                <w:szCs w:val="10"/>
                <w:rtl/>
              </w:rPr>
            </w:pPr>
          </w:p>
          <w:p w:rsidR="0085420A" w:rsidRPr="0085420A" w:rsidRDefault="0085420A" w:rsidP="004C66CB">
            <w:pPr>
              <w:jc w:val="center"/>
              <w:rPr>
                <w:rFonts w:hint="cs"/>
                <w:sz w:val="14"/>
                <w:szCs w:val="1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85420A" w:rsidRPr="0085420A" w:rsidRDefault="0085420A" w:rsidP="0085420A">
            <w:pPr>
              <w:jc w:val="center"/>
              <w:rPr>
                <w:rFonts w:cs="B Nazanin" w:hint="cs"/>
                <w:sz w:val="14"/>
                <w:szCs w:val="10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85420A" w:rsidRPr="0085420A" w:rsidRDefault="0085420A" w:rsidP="0085420A">
            <w:pPr>
              <w:jc w:val="center"/>
              <w:rPr>
                <w:rFonts w:hint="cs"/>
                <w:sz w:val="14"/>
                <w:szCs w:val="10"/>
                <w:rtl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5420A" w:rsidRPr="0085420A" w:rsidRDefault="0085420A" w:rsidP="0085420A">
            <w:pPr>
              <w:jc w:val="center"/>
              <w:rPr>
                <w:rFonts w:cs="B Nazanin"/>
                <w:sz w:val="14"/>
                <w:szCs w:val="10"/>
                <w:rtl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5420A" w:rsidRPr="0085420A" w:rsidRDefault="0085420A" w:rsidP="0085420A">
            <w:pPr>
              <w:jc w:val="center"/>
              <w:rPr>
                <w:rFonts w:cs="B Nazanin" w:hint="cs"/>
                <w:sz w:val="14"/>
                <w:szCs w:val="10"/>
                <w:rtl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5420A" w:rsidRPr="0085420A" w:rsidRDefault="0085420A" w:rsidP="0085420A">
            <w:pPr>
              <w:jc w:val="center"/>
              <w:rPr>
                <w:rFonts w:cs="B Nazanin" w:hint="cs"/>
                <w:sz w:val="14"/>
                <w:szCs w:val="10"/>
                <w:rtl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85420A" w:rsidRPr="0085420A" w:rsidRDefault="0085420A" w:rsidP="0085420A">
            <w:pPr>
              <w:jc w:val="center"/>
              <w:rPr>
                <w:rFonts w:cs="B Nazanin" w:hint="cs"/>
                <w:sz w:val="14"/>
                <w:szCs w:val="10"/>
                <w:rtl/>
              </w:rPr>
            </w:pPr>
          </w:p>
        </w:tc>
      </w:tr>
      <w:tr w:rsidR="00F96952" w:rsidRPr="00AB2A4F" w:rsidTr="00E45CE4">
        <w:tc>
          <w:tcPr>
            <w:tcW w:w="450" w:type="dxa"/>
            <w:shd w:val="clear" w:color="auto" w:fill="D6E3BC"/>
          </w:tcPr>
          <w:p w:rsidR="00F96952" w:rsidRPr="00E45CE4" w:rsidRDefault="00F9695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22</w:t>
            </w:r>
          </w:p>
        </w:tc>
        <w:tc>
          <w:tcPr>
            <w:tcW w:w="630" w:type="dxa"/>
          </w:tcPr>
          <w:p w:rsidR="00F96952" w:rsidRPr="00463010" w:rsidRDefault="00F96952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F96952" w:rsidRPr="00E45CE4" w:rsidRDefault="00F96952" w:rsidP="006D3213">
            <w:pPr>
              <w:jc w:val="lowKashida"/>
              <w:rPr>
                <w:rFonts w:cs="B Nazanin" w:hint="cs"/>
                <w:sz w:val="14"/>
                <w:szCs w:val="18"/>
                <w:rtl/>
              </w:rPr>
            </w:pPr>
            <w:r w:rsidRPr="00E45CE4">
              <w:rPr>
                <w:rFonts w:cs="B Nazanin" w:hint="cs"/>
                <w:sz w:val="14"/>
                <w:szCs w:val="18"/>
                <w:rtl/>
              </w:rPr>
              <w:t>5536</w:t>
            </w:r>
          </w:p>
        </w:tc>
        <w:tc>
          <w:tcPr>
            <w:tcW w:w="1980" w:type="dxa"/>
          </w:tcPr>
          <w:p w:rsidR="00F96952" w:rsidRPr="00E45CE4" w:rsidRDefault="00F96952" w:rsidP="00E45CE4">
            <w:pPr>
              <w:jc w:val="center"/>
              <w:rPr>
                <w:rFonts w:cs="B Nazanin" w:hint="cs"/>
                <w:szCs w:val="20"/>
                <w:rtl/>
              </w:rPr>
            </w:pPr>
            <w:r w:rsidRPr="00E45CE4">
              <w:rPr>
                <w:rFonts w:cs="B Nazanin" w:hint="cs"/>
                <w:szCs w:val="20"/>
                <w:rtl/>
              </w:rPr>
              <w:t>تاریخ تربیت بدنی</w:t>
            </w:r>
          </w:p>
        </w:tc>
        <w:tc>
          <w:tcPr>
            <w:tcW w:w="450" w:type="dxa"/>
          </w:tcPr>
          <w:p w:rsidR="00F96952" w:rsidRPr="00463010" w:rsidRDefault="00F96952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 w:rsidRPr="0046301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F96952" w:rsidRPr="00463010" w:rsidRDefault="00F96952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F96952" w:rsidRPr="00463010" w:rsidRDefault="00F96952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F96952" w:rsidRPr="00463010" w:rsidRDefault="00F96952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FFFFFF"/>
          </w:tcPr>
          <w:p w:rsidR="00F96952" w:rsidRPr="00AB2A4F" w:rsidRDefault="00F96952" w:rsidP="009B2C7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10" w:type="dxa"/>
            <w:gridSpan w:val="7"/>
            <w:shd w:val="clear" w:color="auto" w:fill="D6E3BC"/>
            <w:vAlign w:val="center"/>
          </w:tcPr>
          <w:p w:rsidR="00F96952" w:rsidRPr="00AB2A4F" w:rsidRDefault="00F96952" w:rsidP="006D3213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4C66CB">
              <w:rPr>
                <w:rFonts w:cs="B Titr" w:hint="cs"/>
                <w:sz w:val="18"/>
                <w:szCs w:val="18"/>
                <w:rtl/>
              </w:rPr>
              <w:t>دروس پيش نياز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96952" w:rsidRPr="00AB2A4F" w:rsidRDefault="00F96952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  <w:vAlign w:val="center"/>
          </w:tcPr>
          <w:p w:rsidR="00F96952" w:rsidRPr="00E45CE4" w:rsidRDefault="00E45CE4" w:rsidP="00564BA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E45CE4">
              <w:rPr>
                <w:rFonts w:cs="B Titr" w:hint="cs"/>
                <w:sz w:val="14"/>
                <w:szCs w:val="14"/>
                <w:rtl/>
              </w:rPr>
              <w:t>این در</w:t>
            </w:r>
            <w:r w:rsidR="00F96952" w:rsidRPr="00E45CE4">
              <w:rPr>
                <w:rFonts w:cs="B Titr" w:hint="cs"/>
                <w:sz w:val="14"/>
                <w:szCs w:val="14"/>
                <w:rtl/>
              </w:rPr>
              <w:t>س  در صورتیکه دانشجويان  دردوره کاردانی نگذرانده باشند</w:t>
            </w:r>
            <w:r w:rsidRPr="00E45CE4">
              <w:rPr>
                <w:rFonts w:cs="B Titr" w:hint="cs"/>
                <w:sz w:val="14"/>
                <w:szCs w:val="14"/>
                <w:rtl/>
              </w:rPr>
              <w:t xml:space="preserve">                                       </w:t>
            </w:r>
            <w:r w:rsidR="00F96952" w:rsidRPr="00E45CE4">
              <w:rPr>
                <w:rFonts w:cs="B Titr" w:hint="cs"/>
                <w:sz w:val="14"/>
                <w:szCs w:val="14"/>
                <w:rtl/>
              </w:rPr>
              <w:t xml:space="preserve"> ملزم هستند که بگذرانند</w:t>
            </w:r>
          </w:p>
          <w:p w:rsidR="00F96952" w:rsidRPr="00AB2A4F" w:rsidRDefault="00F96952" w:rsidP="00564BA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(</w:t>
            </w:r>
            <w:r w:rsidR="00E45CE4">
              <w:rPr>
                <w:rFonts w:cs="B Titr" w:hint="cs"/>
                <w:sz w:val="16"/>
                <w:szCs w:val="16"/>
                <w:rtl/>
              </w:rPr>
              <w:t>اين در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س در سيستم ثبت نمي شود</w:t>
            </w:r>
            <w:r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</w:tr>
      <w:tr w:rsidR="00F96952" w:rsidRPr="00AB2A4F" w:rsidTr="00E45CE4">
        <w:tc>
          <w:tcPr>
            <w:tcW w:w="450" w:type="dxa"/>
            <w:shd w:val="clear" w:color="auto" w:fill="D6E3BC"/>
          </w:tcPr>
          <w:p w:rsidR="00F96952" w:rsidRPr="00E45CE4" w:rsidRDefault="00F9695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23</w:t>
            </w:r>
          </w:p>
        </w:tc>
        <w:tc>
          <w:tcPr>
            <w:tcW w:w="630" w:type="dxa"/>
          </w:tcPr>
          <w:p w:rsidR="00F96952" w:rsidRPr="00463010" w:rsidRDefault="00F96952" w:rsidP="006D3213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F96952" w:rsidRPr="00E45CE4" w:rsidRDefault="00F96952" w:rsidP="006D3213">
            <w:pPr>
              <w:jc w:val="lowKashida"/>
              <w:rPr>
                <w:rFonts w:cs="B Nazanin" w:hint="cs"/>
                <w:sz w:val="14"/>
                <w:szCs w:val="18"/>
                <w:rtl/>
              </w:rPr>
            </w:pPr>
            <w:r w:rsidRPr="00E45CE4">
              <w:rPr>
                <w:rFonts w:cs="B Nazanin" w:hint="cs"/>
                <w:sz w:val="14"/>
                <w:szCs w:val="18"/>
                <w:rtl/>
              </w:rPr>
              <w:t>5538</w:t>
            </w:r>
          </w:p>
        </w:tc>
        <w:tc>
          <w:tcPr>
            <w:tcW w:w="1980" w:type="dxa"/>
          </w:tcPr>
          <w:p w:rsidR="00F96952" w:rsidRPr="00E45CE4" w:rsidRDefault="00F96952" w:rsidP="00E45CE4">
            <w:pPr>
              <w:jc w:val="center"/>
              <w:rPr>
                <w:rFonts w:cs="B Nazanin" w:hint="cs"/>
                <w:szCs w:val="20"/>
                <w:rtl/>
              </w:rPr>
            </w:pPr>
            <w:r w:rsidRPr="00E45CE4">
              <w:rPr>
                <w:rFonts w:cs="B Nazanin" w:hint="cs"/>
                <w:szCs w:val="20"/>
                <w:rtl/>
              </w:rPr>
              <w:t>تغذیه ورزشی</w:t>
            </w:r>
          </w:p>
        </w:tc>
        <w:tc>
          <w:tcPr>
            <w:tcW w:w="450" w:type="dxa"/>
          </w:tcPr>
          <w:p w:rsidR="00F96952" w:rsidRPr="00463010" w:rsidRDefault="00F96952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 w:rsidRPr="0046301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F96952" w:rsidRPr="00463010" w:rsidRDefault="00F96952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F96952" w:rsidRPr="00463010" w:rsidRDefault="00F96952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 w:rsidRPr="0046301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F96952" w:rsidRPr="00463010" w:rsidRDefault="00F96952" w:rsidP="006D3213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F96952" w:rsidRPr="00AB2A4F" w:rsidRDefault="00F96952" w:rsidP="007413A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941818">
              <w:rPr>
                <w:rFonts w:cs="B Nazanin" w:hint="cs"/>
                <w:sz w:val="10"/>
                <w:szCs w:val="14"/>
                <w:rtl/>
              </w:rPr>
              <w:t>ردی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F96952" w:rsidRPr="00AB2A4F" w:rsidRDefault="00F96952" w:rsidP="007413A3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F96952" w:rsidRPr="00AB2A4F" w:rsidRDefault="00F96952" w:rsidP="007413A3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F96952" w:rsidRPr="00AB2A4F" w:rsidRDefault="00F96952" w:rsidP="007413A3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F96952" w:rsidRPr="00AB2A4F" w:rsidRDefault="00F96952" w:rsidP="007413A3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F96952" w:rsidRPr="00AB2A4F" w:rsidRDefault="00F96952" w:rsidP="007413A3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F96952" w:rsidRPr="00AB2A4F" w:rsidRDefault="00F96952" w:rsidP="007413A3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F96952" w:rsidRPr="00AB2A4F" w:rsidRDefault="00F96952" w:rsidP="007413A3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F96952" w:rsidRPr="00AB2A4F" w:rsidRDefault="00F96952" w:rsidP="007413A3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F96952" w:rsidRPr="00AB2A4F" w:rsidRDefault="00F96952" w:rsidP="007413A3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FFFFFF"/>
          </w:tcPr>
          <w:p w:rsidR="00F96952" w:rsidRPr="00AB2A4F" w:rsidRDefault="00F96952" w:rsidP="006D321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vMerge/>
            <w:vAlign w:val="center"/>
          </w:tcPr>
          <w:p w:rsidR="00F96952" w:rsidRPr="00AB2A4F" w:rsidRDefault="00F96952" w:rsidP="006D3213">
            <w:pPr>
              <w:jc w:val="center"/>
              <w:rPr>
                <w:rFonts w:cs="B Nazanin" w:hint="cs"/>
                <w:szCs w:val="20"/>
                <w:rtl/>
              </w:rPr>
            </w:pPr>
          </w:p>
        </w:tc>
      </w:tr>
      <w:tr w:rsidR="00F96952" w:rsidRPr="00AB2A4F" w:rsidTr="00F96952">
        <w:tc>
          <w:tcPr>
            <w:tcW w:w="450" w:type="dxa"/>
            <w:shd w:val="clear" w:color="auto" w:fill="D6E3BC"/>
          </w:tcPr>
          <w:p w:rsidR="00F96952" w:rsidRPr="00E45CE4" w:rsidRDefault="00F9695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24</w:t>
            </w:r>
          </w:p>
        </w:tc>
        <w:tc>
          <w:tcPr>
            <w:tcW w:w="630" w:type="dxa"/>
          </w:tcPr>
          <w:p w:rsidR="00F96952" w:rsidRPr="00C85EB4" w:rsidRDefault="00F96952" w:rsidP="006D3213">
            <w:pPr>
              <w:jc w:val="lowKashida"/>
              <w:rPr>
                <w:rFonts w:cs="B Nazanin" w:hint="cs"/>
                <w:sz w:val="14"/>
                <w:szCs w:val="14"/>
                <w:rtl/>
              </w:rPr>
            </w:pPr>
          </w:p>
        </w:tc>
        <w:tc>
          <w:tcPr>
            <w:tcW w:w="630" w:type="dxa"/>
          </w:tcPr>
          <w:p w:rsidR="00F96952" w:rsidRPr="00E45CE4" w:rsidRDefault="00F96952" w:rsidP="006D3213">
            <w:pPr>
              <w:jc w:val="lowKashida"/>
              <w:rPr>
                <w:rFonts w:cs="B Nazanin" w:hint="cs"/>
                <w:sz w:val="14"/>
                <w:szCs w:val="18"/>
                <w:rtl/>
              </w:rPr>
            </w:pPr>
            <w:r w:rsidRPr="00E45CE4">
              <w:rPr>
                <w:rFonts w:cs="B Nazanin" w:hint="cs"/>
                <w:sz w:val="14"/>
                <w:szCs w:val="18"/>
                <w:rtl/>
              </w:rPr>
              <w:t>5539</w:t>
            </w:r>
          </w:p>
        </w:tc>
        <w:tc>
          <w:tcPr>
            <w:tcW w:w="1980" w:type="dxa"/>
          </w:tcPr>
          <w:p w:rsidR="00F96952" w:rsidRPr="00C85EB4" w:rsidRDefault="00F96952" w:rsidP="00E45CE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E45CE4">
              <w:rPr>
                <w:rFonts w:cs="B Nazanin" w:hint="cs"/>
                <w:sz w:val="18"/>
                <w:szCs w:val="18"/>
                <w:rtl/>
              </w:rPr>
              <w:t>آسیب شناسی ورزشی</w:t>
            </w:r>
          </w:p>
        </w:tc>
        <w:tc>
          <w:tcPr>
            <w:tcW w:w="450" w:type="dxa"/>
          </w:tcPr>
          <w:p w:rsidR="00F96952" w:rsidRPr="00564BAF" w:rsidRDefault="00F96952" w:rsidP="006D3213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564BAF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F96952" w:rsidRPr="00564BAF" w:rsidRDefault="00F96952" w:rsidP="006D3213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564BAF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F96952" w:rsidRPr="00564BAF" w:rsidRDefault="00F96952" w:rsidP="006D3213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564BAF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F96952" w:rsidRPr="00564BAF" w:rsidRDefault="00F96952" w:rsidP="006D3213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564BAF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F96952" w:rsidRPr="00AB2A4F" w:rsidRDefault="00F96952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96952" w:rsidRPr="0065733B" w:rsidRDefault="00F96952" w:rsidP="00041087">
            <w:pPr>
              <w:jc w:val="center"/>
              <w:rPr>
                <w:rFonts w:cs="B Titr" w:hint="cs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F96952" w:rsidRPr="0065733B" w:rsidRDefault="00F96952" w:rsidP="00041087">
            <w:pPr>
              <w:jc w:val="center"/>
              <w:rPr>
                <w:rFonts w:cs="B Titr" w:hint="cs"/>
                <w:szCs w:val="20"/>
                <w:rtl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F96952" w:rsidRPr="0065733B" w:rsidRDefault="00F96952" w:rsidP="00041087">
            <w:pPr>
              <w:jc w:val="center"/>
              <w:rPr>
                <w:rFonts w:cs="B Titr" w:hint="cs"/>
                <w:szCs w:val="20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دروس پیش نیاز ندارد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96952" w:rsidRPr="0065733B" w:rsidRDefault="00F96952" w:rsidP="00041087">
            <w:pPr>
              <w:jc w:val="center"/>
              <w:rPr>
                <w:rFonts w:cs="B Titr" w:hint="cs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F96952" w:rsidRPr="0065733B" w:rsidRDefault="00F96952" w:rsidP="00041087">
            <w:pPr>
              <w:jc w:val="center"/>
              <w:rPr>
                <w:rFonts w:cs="B Titr" w:hint="cs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F96952" w:rsidRPr="0065733B" w:rsidRDefault="00F96952" w:rsidP="00041087">
            <w:pPr>
              <w:jc w:val="center"/>
              <w:rPr>
                <w:rFonts w:cs="B Titr" w:hint="cs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F96952" w:rsidRPr="0065733B" w:rsidRDefault="00F96952" w:rsidP="00041087">
            <w:pPr>
              <w:jc w:val="center"/>
              <w:rPr>
                <w:rFonts w:cs="B Titr" w:hint="cs"/>
                <w:szCs w:val="20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F96952" w:rsidRPr="00AB2A4F" w:rsidRDefault="00F96952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F96952" w:rsidRPr="00AB2A4F" w:rsidRDefault="00F96952" w:rsidP="007413A3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630" w:type="dxa"/>
            <w:vAlign w:val="center"/>
          </w:tcPr>
          <w:p w:rsidR="00F96952" w:rsidRPr="00AB2A4F" w:rsidRDefault="00F96952" w:rsidP="007413A3">
            <w:pPr>
              <w:jc w:val="center"/>
              <w:rPr>
                <w:rFonts w:cs="B Nazanin" w:hint="cs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2107</w:t>
            </w:r>
          </w:p>
        </w:tc>
        <w:tc>
          <w:tcPr>
            <w:tcW w:w="1800" w:type="dxa"/>
            <w:vAlign w:val="center"/>
          </w:tcPr>
          <w:p w:rsidR="00F96952" w:rsidRPr="00AB2A4F" w:rsidRDefault="00F96952" w:rsidP="007413A3">
            <w:pPr>
              <w:pStyle w:val="Heading5"/>
              <w:jc w:val="center"/>
              <w:rPr>
                <w:rFonts w:cs="B Nazanin" w:hint="cs"/>
                <w:sz w:val="16"/>
                <w:rtl/>
              </w:rPr>
            </w:pPr>
            <w:r w:rsidRPr="00AB2A4F">
              <w:rPr>
                <w:rFonts w:cs="B Nazanin" w:hint="cs"/>
                <w:sz w:val="16"/>
                <w:rtl/>
              </w:rPr>
              <w:t>بهداشت و محیط زیست</w:t>
            </w:r>
          </w:p>
        </w:tc>
        <w:tc>
          <w:tcPr>
            <w:tcW w:w="360" w:type="dxa"/>
            <w:vAlign w:val="center"/>
          </w:tcPr>
          <w:p w:rsidR="00F96952" w:rsidRPr="00AB2A4F" w:rsidRDefault="00F96952" w:rsidP="007413A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F96952" w:rsidRPr="00AB2A4F" w:rsidRDefault="00F96952" w:rsidP="007413A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F96952" w:rsidRPr="00AB2A4F" w:rsidRDefault="00F96952" w:rsidP="007413A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F96952" w:rsidRPr="00AB2A4F" w:rsidRDefault="00F96952" w:rsidP="007413A3">
            <w:pPr>
              <w:jc w:val="center"/>
              <w:rPr>
                <w:rFonts w:cs="B Nazanin" w:hint="cs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0</w:t>
            </w:r>
          </w:p>
        </w:tc>
      </w:tr>
      <w:tr w:rsidR="00F96952" w:rsidRPr="00AB2A4F" w:rsidTr="00E45CE4">
        <w:tc>
          <w:tcPr>
            <w:tcW w:w="450" w:type="dxa"/>
            <w:shd w:val="clear" w:color="auto" w:fill="D6E3BC"/>
          </w:tcPr>
          <w:p w:rsidR="00F96952" w:rsidRPr="00E45CE4" w:rsidRDefault="00F96952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45CE4">
              <w:rPr>
                <w:rFonts w:cs="B Nazanin" w:hint="cs"/>
                <w:sz w:val="18"/>
                <w:szCs w:val="22"/>
                <w:rtl/>
              </w:rPr>
              <w:t>25</w:t>
            </w:r>
          </w:p>
        </w:tc>
        <w:tc>
          <w:tcPr>
            <w:tcW w:w="630" w:type="dxa"/>
          </w:tcPr>
          <w:p w:rsidR="00F96952" w:rsidRPr="00542A93" w:rsidRDefault="00F96952" w:rsidP="00726452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F96952" w:rsidRPr="00E45CE4" w:rsidRDefault="00F96952" w:rsidP="00726452">
            <w:pPr>
              <w:jc w:val="lowKashida"/>
              <w:rPr>
                <w:rFonts w:cs="B Nazanin" w:hint="cs"/>
                <w:sz w:val="16"/>
                <w:szCs w:val="20"/>
                <w:rtl/>
              </w:rPr>
            </w:pPr>
            <w:r w:rsidRPr="00E45CE4">
              <w:rPr>
                <w:rFonts w:cs="B Nazanin" w:hint="cs"/>
                <w:sz w:val="16"/>
                <w:szCs w:val="20"/>
                <w:rtl/>
              </w:rPr>
              <w:t>5540</w:t>
            </w:r>
          </w:p>
        </w:tc>
        <w:tc>
          <w:tcPr>
            <w:tcW w:w="1980" w:type="dxa"/>
          </w:tcPr>
          <w:p w:rsidR="00F96952" w:rsidRPr="00542A93" w:rsidRDefault="00F96952" w:rsidP="00E45CE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42A93">
              <w:rPr>
                <w:rFonts w:cs="B Nazanin"/>
                <w:sz w:val="16"/>
                <w:szCs w:val="16"/>
                <w:rtl/>
              </w:rPr>
              <w:t>تربيت بدني</w:t>
            </w:r>
            <w:r w:rsidRPr="00542A93">
              <w:rPr>
                <w:rFonts w:cs="B Nazanin" w:hint="cs"/>
                <w:sz w:val="16"/>
                <w:szCs w:val="16"/>
                <w:rtl/>
              </w:rPr>
              <w:t xml:space="preserve"> وورزش معلولین</w:t>
            </w:r>
          </w:p>
        </w:tc>
        <w:tc>
          <w:tcPr>
            <w:tcW w:w="450" w:type="dxa"/>
          </w:tcPr>
          <w:p w:rsidR="00F96952" w:rsidRPr="00542A93" w:rsidRDefault="00F96952" w:rsidP="00726452">
            <w:pPr>
              <w:jc w:val="lowKashida"/>
              <w:rPr>
                <w:rFonts w:cs="B Nazanin" w:hint="cs"/>
                <w:sz w:val="18"/>
                <w:rtl/>
              </w:rPr>
            </w:pPr>
            <w:r w:rsidRPr="00542A9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F96952" w:rsidRPr="00542A93" w:rsidRDefault="00F96952" w:rsidP="00726452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F96952" w:rsidRPr="00542A93" w:rsidRDefault="00F96952" w:rsidP="00726452">
            <w:pPr>
              <w:jc w:val="lowKashida"/>
              <w:rPr>
                <w:rFonts w:cs="B Nazanin" w:hint="cs"/>
                <w:sz w:val="18"/>
                <w:rtl/>
              </w:rPr>
            </w:pPr>
            <w:r w:rsidRPr="00542A9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F96952" w:rsidRPr="00542A93" w:rsidRDefault="00F96952" w:rsidP="00726452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F96952" w:rsidRPr="00AB2A4F" w:rsidRDefault="00F96952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410" w:type="dxa"/>
            <w:gridSpan w:val="7"/>
            <w:shd w:val="clear" w:color="auto" w:fill="D6E3BC"/>
            <w:vAlign w:val="center"/>
          </w:tcPr>
          <w:p w:rsidR="00F96952" w:rsidRPr="002D24D2" w:rsidRDefault="00F96952" w:rsidP="004562A3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  <w:r w:rsidRPr="00182552">
              <w:rPr>
                <w:rFonts w:cs="B Titr" w:hint="cs"/>
                <w:szCs w:val="20"/>
                <w:rtl/>
              </w:rPr>
              <w:t>جمع واحد : ( 6+7</w:t>
            </w:r>
            <w:r w:rsidR="004562A3">
              <w:rPr>
                <w:rFonts w:cs="B Titr" w:hint="cs"/>
                <w:szCs w:val="20"/>
                <w:rtl/>
              </w:rPr>
              <w:t>8</w:t>
            </w:r>
            <w:r w:rsidRPr="00182552">
              <w:rPr>
                <w:rFonts w:cs="B Titr" w:hint="cs"/>
                <w:szCs w:val="20"/>
                <w:rtl/>
              </w:rPr>
              <w:t xml:space="preserve"> واحد )</w:t>
            </w:r>
          </w:p>
        </w:tc>
        <w:tc>
          <w:tcPr>
            <w:tcW w:w="360" w:type="dxa"/>
            <w:shd w:val="clear" w:color="auto" w:fill="FFFFFF"/>
          </w:tcPr>
          <w:p w:rsidR="00F96952" w:rsidRPr="00AB2A4F" w:rsidRDefault="00F96952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:rsidR="00F96952" w:rsidRPr="00AB2A4F" w:rsidRDefault="00F96952" w:rsidP="00726452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630" w:type="dxa"/>
            <w:vAlign w:val="center"/>
          </w:tcPr>
          <w:p w:rsidR="00F96952" w:rsidRPr="00AB2A4F" w:rsidRDefault="00F96952" w:rsidP="00726452">
            <w:pPr>
              <w:jc w:val="center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F96952" w:rsidRPr="00AB2A4F" w:rsidRDefault="00F96952" w:rsidP="00726452">
            <w:pPr>
              <w:pStyle w:val="Heading5"/>
              <w:jc w:val="center"/>
              <w:rPr>
                <w:rFonts w:cs="B Nazanin" w:hint="cs"/>
                <w:sz w:val="16"/>
                <w:rtl/>
              </w:rPr>
            </w:pPr>
          </w:p>
        </w:tc>
        <w:tc>
          <w:tcPr>
            <w:tcW w:w="360" w:type="dxa"/>
            <w:vAlign w:val="center"/>
          </w:tcPr>
          <w:p w:rsidR="00F96952" w:rsidRPr="00AB2A4F" w:rsidRDefault="00F96952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F96952" w:rsidRPr="00AB2A4F" w:rsidRDefault="00F96952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F96952" w:rsidRPr="00AB2A4F" w:rsidRDefault="00F96952" w:rsidP="0072645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16" w:type="dxa"/>
            <w:vAlign w:val="center"/>
          </w:tcPr>
          <w:p w:rsidR="00F96952" w:rsidRPr="00AB2A4F" w:rsidRDefault="00F96952" w:rsidP="00726452">
            <w:pPr>
              <w:jc w:val="center"/>
              <w:rPr>
                <w:rFonts w:cs="B Nazanin" w:hint="cs"/>
                <w:szCs w:val="20"/>
                <w:rtl/>
              </w:rPr>
            </w:pPr>
          </w:p>
        </w:tc>
      </w:tr>
    </w:tbl>
    <w:p w:rsidR="003E3913" w:rsidRPr="00F34DA8" w:rsidRDefault="003E3913" w:rsidP="00375753">
      <w:pPr>
        <w:jc w:val="center"/>
        <w:rPr>
          <w:rFonts w:hint="cs"/>
          <w:sz w:val="24"/>
          <w:szCs w:val="20"/>
          <w:rtl/>
        </w:rPr>
      </w:pPr>
    </w:p>
    <w:sectPr w:rsidR="003E3913" w:rsidRPr="00F34DA8" w:rsidSect="007413A3">
      <w:pgSz w:w="15840" w:h="12240" w:orient="landscape"/>
      <w:pgMar w:top="180" w:right="113" w:bottom="0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AB8"/>
    <w:multiLevelType w:val="hybridMultilevel"/>
    <w:tmpl w:val="EFBA6BE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2D165904"/>
    <w:multiLevelType w:val="hybridMultilevel"/>
    <w:tmpl w:val="6ED2E21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60512D"/>
    <w:rsid w:val="00015415"/>
    <w:rsid w:val="00021EF1"/>
    <w:rsid w:val="00024FDF"/>
    <w:rsid w:val="0002680E"/>
    <w:rsid w:val="00026C63"/>
    <w:rsid w:val="00027702"/>
    <w:rsid w:val="00033358"/>
    <w:rsid w:val="0003603E"/>
    <w:rsid w:val="00041087"/>
    <w:rsid w:val="00044F26"/>
    <w:rsid w:val="00046496"/>
    <w:rsid w:val="0005160B"/>
    <w:rsid w:val="00054601"/>
    <w:rsid w:val="000570BD"/>
    <w:rsid w:val="0005730C"/>
    <w:rsid w:val="00057D65"/>
    <w:rsid w:val="000606E3"/>
    <w:rsid w:val="00063268"/>
    <w:rsid w:val="00065154"/>
    <w:rsid w:val="0006641F"/>
    <w:rsid w:val="000741A1"/>
    <w:rsid w:val="00083B18"/>
    <w:rsid w:val="0008416F"/>
    <w:rsid w:val="000848BA"/>
    <w:rsid w:val="000904D1"/>
    <w:rsid w:val="00091AED"/>
    <w:rsid w:val="000963ED"/>
    <w:rsid w:val="00096ED4"/>
    <w:rsid w:val="000977E6"/>
    <w:rsid w:val="00097DB9"/>
    <w:rsid w:val="000A0A32"/>
    <w:rsid w:val="000B21E7"/>
    <w:rsid w:val="000B6659"/>
    <w:rsid w:val="000B6FA1"/>
    <w:rsid w:val="000C4703"/>
    <w:rsid w:val="000C5606"/>
    <w:rsid w:val="000D27B7"/>
    <w:rsid w:val="000D2C5B"/>
    <w:rsid w:val="000E48A7"/>
    <w:rsid w:val="00112ED7"/>
    <w:rsid w:val="00113036"/>
    <w:rsid w:val="00113B25"/>
    <w:rsid w:val="00123934"/>
    <w:rsid w:val="001267F4"/>
    <w:rsid w:val="001359E7"/>
    <w:rsid w:val="0013645D"/>
    <w:rsid w:val="00140E91"/>
    <w:rsid w:val="00144661"/>
    <w:rsid w:val="00152A4F"/>
    <w:rsid w:val="00155AA6"/>
    <w:rsid w:val="00182552"/>
    <w:rsid w:val="001910EC"/>
    <w:rsid w:val="00195F45"/>
    <w:rsid w:val="001A223B"/>
    <w:rsid w:val="001A315E"/>
    <w:rsid w:val="001A723F"/>
    <w:rsid w:val="001B765A"/>
    <w:rsid w:val="001C7A8A"/>
    <w:rsid w:val="001D0155"/>
    <w:rsid w:val="001D110E"/>
    <w:rsid w:val="001D6D12"/>
    <w:rsid w:val="001E0108"/>
    <w:rsid w:val="001F03D3"/>
    <w:rsid w:val="001F7A8A"/>
    <w:rsid w:val="0020091C"/>
    <w:rsid w:val="00203BC4"/>
    <w:rsid w:val="002042A9"/>
    <w:rsid w:val="00213EB3"/>
    <w:rsid w:val="0021459F"/>
    <w:rsid w:val="0021696B"/>
    <w:rsid w:val="002179F8"/>
    <w:rsid w:val="0022349A"/>
    <w:rsid w:val="00233A5B"/>
    <w:rsid w:val="00235004"/>
    <w:rsid w:val="00235766"/>
    <w:rsid w:val="00241C3F"/>
    <w:rsid w:val="002420E5"/>
    <w:rsid w:val="00242C71"/>
    <w:rsid w:val="00253B7F"/>
    <w:rsid w:val="00254421"/>
    <w:rsid w:val="00266D8C"/>
    <w:rsid w:val="00272274"/>
    <w:rsid w:val="00280D86"/>
    <w:rsid w:val="00286FBA"/>
    <w:rsid w:val="0029606D"/>
    <w:rsid w:val="002A0AD2"/>
    <w:rsid w:val="002A1350"/>
    <w:rsid w:val="002A1CA1"/>
    <w:rsid w:val="002A2EC3"/>
    <w:rsid w:val="002B17A8"/>
    <w:rsid w:val="002C3A42"/>
    <w:rsid w:val="002C43A7"/>
    <w:rsid w:val="002D01D8"/>
    <w:rsid w:val="002D24D2"/>
    <w:rsid w:val="002D438B"/>
    <w:rsid w:val="002D460D"/>
    <w:rsid w:val="002E7861"/>
    <w:rsid w:val="002F24A3"/>
    <w:rsid w:val="002F452F"/>
    <w:rsid w:val="003060DE"/>
    <w:rsid w:val="00306321"/>
    <w:rsid w:val="00313D24"/>
    <w:rsid w:val="00315337"/>
    <w:rsid w:val="00320257"/>
    <w:rsid w:val="00323DE9"/>
    <w:rsid w:val="00324BD2"/>
    <w:rsid w:val="00325CCD"/>
    <w:rsid w:val="00335CA6"/>
    <w:rsid w:val="00337834"/>
    <w:rsid w:val="00357490"/>
    <w:rsid w:val="00357C36"/>
    <w:rsid w:val="00362356"/>
    <w:rsid w:val="00372243"/>
    <w:rsid w:val="00373230"/>
    <w:rsid w:val="00375753"/>
    <w:rsid w:val="003807AE"/>
    <w:rsid w:val="00386B12"/>
    <w:rsid w:val="00391B79"/>
    <w:rsid w:val="003922DC"/>
    <w:rsid w:val="0039418F"/>
    <w:rsid w:val="0039508C"/>
    <w:rsid w:val="003C2786"/>
    <w:rsid w:val="003C702F"/>
    <w:rsid w:val="003D0BD0"/>
    <w:rsid w:val="003D637E"/>
    <w:rsid w:val="003E323F"/>
    <w:rsid w:val="003E3913"/>
    <w:rsid w:val="003E6E20"/>
    <w:rsid w:val="003F7FA1"/>
    <w:rsid w:val="00410F8D"/>
    <w:rsid w:val="00414E0F"/>
    <w:rsid w:val="004209BD"/>
    <w:rsid w:val="0042677B"/>
    <w:rsid w:val="004277B0"/>
    <w:rsid w:val="00430843"/>
    <w:rsid w:val="00436135"/>
    <w:rsid w:val="004404EA"/>
    <w:rsid w:val="00441C7E"/>
    <w:rsid w:val="004535D0"/>
    <w:rsid w:val="00454F13"/>
    <w:rsid w:val="004562A3"/>
    <w:rsid w:val="004624F7"/>
    <w:rsid w:val="00471E83"/>
    <w:rsid w:val="00481ED9"/>
    <w:rsid w:val="00487BC8"/>
    <w:rsid w:val="00491A95"/>
    <w:rsid w:val="004956BE"/>
    <w:rsid w:val="0049637E"/>
    <w:rsid w:val="004A1BEC"/>
    <w:rsid w:val="004A20C6"/>
    <w:rsid w:val="004A6214"/>
    <w:rsid w:val="004A6D6A"/>
    <w:rsid w:val="004B083C"/>
    <w:rsid w:val="004B2F72"/>
    <w:rsid w:val="004B5C53"/>
    <w:rsid w:val="004B6761"/>
    <w:rsid w:val="004C66CB"/>
    <w:rsid w:val="004C70F6"/>
    <w:rsid w:val="004C77C6"/>
    <w:rsid w:val="004E2708"/>
    <w:rsid w:val="004E696E"/>
    <w:rsid w:val="004F1212"/>
    <w:rsid w:val="004F772C"/>
    <w:rsid w:val="0050157F"/>
    <w:rsid w:val="00505C6E"/>
    <w:rsid w:val="00521E1C"/>
    <w:rsid w:val="0052675D"/>
    <w:rsid w:val="00534AFA"/>
    <w:rsid w:val="005448AD"/>
    <w:rsid w:val="005507EE"/>
    <w:rsid w:val="005516E6"/>
    <w:rsid w:val="00552F51"/>
    <w:rsid w:val="005552AD"/>
    <w:rsid w:val="00555BD8"/>
    <w:rsid w:val="00556825"/>
    <w:rsid w:val="00557F89"/>
    <w:rsid w:val="005609EE"/>
    <w:rsid w:val="00564BAF"/>
    <w:rsid w:val="00566306"/>
    <w:rsid w:val="005717C6"/>
    <w:rsid w:val="005734AB"/>
    <w:rsid w:val="00596BB7"/>
    <w:rsid w:val="00597391"/>
    <w:rsid w:val="005A00B2"/>
    <w:rsid w:val="005B32F5"/>
    <w:rsid w:val="005B6ACB"/>
    <w:rsid w:val="005C3467"/>
    <w:rsid w:val="005C40AB"/>
    <w:rsid w:val="005C6C20"/>
    <w:rsid w:val="005D3182"/>
    <w:rsid w:val="005D33DE"/>
    <w:rsid w:val="005D3E6D"/>
    <w:rsid w:val="005D3E8A"/>
    <w:rsid w:val="005E007A"/>
    <w:rsid w:val="005E05E6"/>
    <w:rsid w:val="005E4164"/>
    <w:rsid w:val="005E5875"/>
    <w:rsid w:val="005E6BBC"/>
    <w:rsid w:val="005F2271"/>
    <w:rsid w:val="005F7017"/>
    <w:rsid w:val="005F79EA"/>
    <w:rsid w:val="0060512D"/>
    <w:rsid w:val="006058BA"/>
    <w:rsid w:val="00613926"/>
    <w:rsid w:val="00631E80"/>
    <w:rsid w:val="0063347F"/>
    <w:rsid w:val="00634D1E"/>
    <w:rsid w:val="00642EC8"/>
    <w:rsid w:val="00644827"/>
    <w:rsid w:val="0065733B"/>
    <w:rsid w:val="00660A43"/>
    <w:rsid w:val="006626B9"/>
    <w:rsid w:val="006676AD"/>
    <w:rsid w:val="00667C1E"/>
    <w:rsid w:val="00671E6C"/>
    <w:rsid w:val="00675475"/>
    <w:rsid w:val="006763B9"/>
    <w:rsid w:val="00681074"/>
    <w:rsid w:val="00684BC7"/>
    <w:rsid w:val="00685460"/>
    <w:rsid w:val="006977A1"/>
    <w:rsid w:val="006A3232"/>
    <w:rsid w:val="006A64B4"/>
    <w:rsid w:val="006B00AD"/>
    <w:rsid w:val="006B3E19"/>
    <w:rsid w:val="006B6E00"/>
    <w:rsid w:val="006C4F94"/>
    <w:rsid w:val="006D2E88"/>
    <w:rsid w:val="006D3213"/>
    <w:rsid w:val="006F67E2"/>
    <w:rsid w:val="007028F0"/>
    <w:rsid w:val="0070762B"/>
    <w:rsid w:val="007153D1"/>
    <w:rsid w:val="007155FE"/>
    <w:rsid w:val="0071728B"/>
    <w:rsid w:val="00722785"/>
    <w:rsid w:val="007240AF"/>
    <w:rsid w:val="00726452"/>
    <w:rsid w:val="0073221E"/>
    <w:rsid w:val="00737665"/>
    <w:rsid w:val="007413A3"/>
    <w:rsid w:val="00742625"/>
    <w:rsid w:val="00744463"/>
    <w:rsid w:val="00745618"/>
    <w:rsid w:val="00755829"/>
    <w:rsid w:val="00774CDD"/>
    <w:rsid w:val="00777F37"/>
    <w:rsid w:val="007838C9"/>
    <w:rsid w:val="00785C65"/>
    <w:rsid w:val="007A0EFF"/>
    <w:rsid w:val="007A299F"/>
    <w:rsid w:val="007A6ABB"/>
    <w:rsid w:val="007B7BAD"/>
    <w:rsid w:val="007C1BDA"/>
    <w:rsid w:val="007C2B40"/>
    <w:rsid w:val="007D70FF"/>
    <w:rsid w:val="007E7345"/>
    <w:rsid w:val="007F57ED"/>
    <w:rsid w:val="00802DB5"/>
    <w:rsid w:val="0080359E"/>
    <w:rsid w:val="0081531A"/>
    <w:rsid w:val="00820AAB"/>
    <w:rsid w:val="00820FFF"/>
    <w:rsid w:val="008251EE"/>
    <w:rsid w:val="008270CC"/>
    <w:rsid w:val="0083305D"/>
    <w:rsid w:val="00836646"/>
    <w:rsid w:val="0083761F"/>
    <w:rsid w:val="00842FCC"/>
    <w:rsid w:val="008431D2"/>
    <w:rsid w:val="00844524"/>
    <w:rsid w:val="008518B8"/>
    <w:rsid w:val="00851B4D"/>
    <w:rsid w:val="0085420A"/>
    <w:rsid w:val="00862177"/>
    <w:rsid w:val="008629B0"/>
    <w:rsid w:val="008634DC"/>
    <w:rsid w:val="00864136"/>
    <w:rsid w:val="00864BD2"/>
    <w:rsid w:val="00864DE0"/>
    <w:rsid w:val="00865A7E"/>
    <w:rsid w:val="0087319E"/>
    <w:rsid w:val="008777CD"/>
    <w:rsid w:val="0089168B"/>
    <w:rsid w:val="008965C9"/>
    <w:rsid w:val="008A02BB"/>
    <w:rsid w:val="008B7EA8"/>
    <w:rsid w:val="008C027A"/>
    <w:rsid w:val="008C66B9"/>
    <w:rsid w:val="008D1E1D"/>
    <w:rsid w:val="008D50DA"/>
    <w:rsid w:val="008E2493"/>
    <w:rsid w:val="008E38F9"/>
    <w:rsid w:val="00911CFE"/>
    <w:rsid w:val="009123E7"/>
    <w:rsid w:val="00913C45"/>
    <w:rsid w:val="00923E7B"/>
    <w:rsid w:val="009346F9"/>
    <w:rsid w:val="00941818"/>
    <w:rsid w:val="009465E4"/>
    <w:rsid w:val="00950BB5"/>
    <w:rsid w:val="00954E4B"/>
    <w:rsid w:val="00957498"/>
    <w:rsid w:val="00971892"/>
    <w:rsid w:val="00972909"/>
    <w:rsid w:val="00973ED0"/>
    <w:rsid w:val="009827F2"/>
    <w:rsid w:val="00986CE7"/>
    <w:rsid w:val="009906B7"/>
    <w:rsid w:val="00994B94"/>
    <w:rsid w:val="00994BC5"/>
    <w:rsid w:val="009954CC"/>
    <w:rsid w:val="009A195C"/>
    <w:rsid w:val="009A28F5"/>
    <w:rsid w:val="009B1076"/>
    <w:rsid w:val="009B2189"/>
    <w:rsid w:val="009B2C74"/>
    <w:rsid w:val="009C39AD"/>
    <w:rsid w:val="009C532E"/>
    <w:rsid w:val="009C6A91"/>
    <w:rsid w:val="009D0A61"/>
    <w:rsid w:val="009E0C95"/>
    <w:rsid w:val="009E3943"/>
    <w:rsid w:val="009E4633"/>
    <w:rsid w:val="009E6316"/>
    <w:rsid w:val="009E7510"/>
    <w:rsid w:val="009E7CF6"/>
    <w:rsid w:val="009F0A68"/>
    <w:rsid w:val="009F2D55"/>
    <w:rsid w:val="00A036CC"/>
    <w:rsid w:val="00A03A8E"/>
    <w:rsid w:val="00A10D4E"/>
    <w:rsid w:val="00A11B12"/>
    <w:rsid w:val="00A11C25"/>
    <w:rsid w:val="00A14A5C"/>
    <w:rsid w:val="00A24FA3"/>
    <w:rsid w:val="00A2607F"/>
    <w:rsid w:val="00A26EB7"/>
    <w:rsid w:val="00A3525F"/>
    <w:rsid w:val="00A356EF"/>
    <w:rsid w:val="00A42298"/>
    <w:rsid w:val="00A461A0"/>
    <w:rsid w:val="00A4620D"/>
    <w:rsid w:val="00A535C4"/>
    <w:rsid w:val="00A53C4B"/>
    <w:rsid w:val="00A54C21"/>
    <w:rsid w:val="00A55846"/>
    <w:rsid w:val="00A57A08"/>
    <w:rsid w:val="00A62D76"/>
    <w:rsid w:val="00A65A31"/>
    <w:rsid w:val="00A679C1"/>
    <w:rsid w:val="00A67EAB"/>
    <w:rsid w:val="00A7076B"/>
    <w:rsid w:val="00A7526D"/>
    <w:rsid w:val="00A7666A"/>
    <w:rsid w:val="00A841F3"/>
    <w:rsid w:val="00A9140F"/>
    <w:rsid w:val="00A9416B"/>
    <w:rsid w:val="00A95D8F"/>
    <w:rsid w:val="00AA6E0E"/>
    <w:rsid w:val="00AA7247"/>
    <w:rsid w:val="00AB2A4F"/>
    <w:rsid w:val="00AB2C70"/>
    <w:rsid w:val="00AB4F64"/>
    <w:rsid w:val="00AB6A25"/>
    <w:rsid w:val="00AC1E8D"/>
    <w:rsid w:val="00AC2944"/>
    <w:rsid w:val="00AD7A3F"/>
    <w:rsid w:val="00AE77E7"/>
    <w:rsid w:val="00AF4972"/>
    <w:rsid w:val="00B03EF3"/>
    <w:rsid w:val="00B267A9"/>
    <w:rsid w:val="00B27130"/>
    <w:rsid w:val="00B32754"/>
    <w:rsid w:val="00B32875"/>
    <w:rsid w:val="00B32F05"/>
    <w:rsid w:val="00B374F4"/>
    <w:rsid w:val="00B53401"/>
    <w:rsid w:val="00B534C3"/>
    <w:rsid w:val="00B571A2"/>
    <w:rsid w:val="00B5799E"/>
    <w:rsid w:val="00B645B7"/>
    <w:rsid w:val="00B77E25"/>
    <w:rsid w:val="00B8471B"/>
    <w:rsid w:val="00B87EA2"/>
    <w:rsid w:val="00B906AF"/>
    <w:rsid w:val="00B91CAF"/>
    <w:rsid w:val="00BA07F6"/>
    <w:rsid w:val="00BA5CBB"/>
    <w:rsid w:val="00BA6A1B"/>
    <w:rsid w:val="00BB0068"/>
    <w:rsid w:val="00BC243B"/>
    <w:rsid w:val="00BC605A"/>
    <w:rsid w:val="00BC6EEE"/>
    <w:rsid w:val="00BC7DD7"/>
    <w:rsid w:val="00BD2D15"/>
    <w:rsid w:val="00BE2521"/>
    <w:rsid w:val="00BE327E"/>
    <w:rsid w:val="00BF121C"/>
    <w:rsid w:val="00C0565F"/>
    <w:rsid w:val="00C061BE"/>
    <w:rsid w:val="00C078D4"/>
    <w:rsid w:val="00C11497"/>
    <w:rsid w:val="00C13312"/>
    <w:rsid w:val="00C17F97"/>
    <w:rsid w:val="00C23555"/>
    <w:rsid w:val="00C32115"/>
    <w:rsid w:val="00C35B9F"/>
    <w:rsid w:val="00C35CFF"/>
    <w:rsid w:val="00C40833"/>
    <w:rsid w:val="00C423D3"/>
    <w:rsid w:val="00C42EBA"/>
    <w:rsid w:val="00C44323"/>
    <w:rsid w:val="00C45C83"/>
    <w:rsid w:val="00C468C8"/>
    <w:rsid w:val="00C66BCB"/>
    <w:rsid w:val="00C7248C"/>
    <w:rsid w:val="00C85EB4"/>
    <w:rsid w:val="00C919DD"/>
    <w:rsid w:val="00CA30AA"/>
    <w:rsid w:val="00CB397A"/>
    <w:rsid w:val="00CB5CF4"/>
    <w:rsid w:val="00CC34A0"/>
    <w:rsid w:val="00CC6344"/>
    <w:rsid w:val="00CD34B0"/>
    <w:rsid w:val="00CE2164"/>
    <w:rsid w:val="00CE3A5D"/>
    <w:rsid w:val="00CE4BF2"/>
    <w:rsid w:val="00CE5CC6"/>
    <w:rsid w:val="00CF716B"/>
    <w:rsid w:val="00D00E21"/>
    <w:rsid w:val="00D042E4"/>
    <w:rsid w:val="00D06F90"/>
    <w:rsid w:val="00D07D9A"/>
    <w:rsid w:val="00D12F98"/>
    <w:rsid w:val="00D17CC4"/>
    <w:rsid w:val="00D20EAE"/>
    <w:rsid w:val="00D24B85"/>
    <w:rsid w:val="00D2563B"/>
    <w:rsid w:val="00D25849"/>
    <w:rsid w:val="00D266CA"/>
    <w:rsid w:val="00D3136E"/>
    <w:rsid w:val="00D31C9D"/>
    <w:rsid w:val="00D32F07"/>
    <w:rsid w:val="00D410B0"/>
    <w:rsid w:val="00D436AD"/>
    <w:rsid w:val="00D47542"/>
    <w:rsid w:val="00D516B0"/>
    <w:rsid w:val="00D52EEB"/>
    <w:rsid w:val="00D55ADC"/>
    <w:rsid w:val="00D55BF9"/>
    <w:rsid w:val="00D60006"/>
    <w:rsid w:val="00D63B1E"/>
    <w:rsid w:val="00D650D4"/>
    <w:rsid w:val="00D669BE"/>
    <w:rsid w:val="00D674B9"/>
    <w:rsid w:val="00D70F1C"/>
    <w:rsid w:val="00D71C73"/>
    <w:rsid w:val="00D722A0"/>
    <w:rsid w:val="00D733CE"/>
    <w:rsid w:val="00D81051"/>
    <w:rsid w:val="00D829F7"/>
    <w:rsid w:val="00D82B04"/>
    <w:rsid w:val="00D901AD"/>
    <w:rsid w:val="00D908DE"/>
    <w:rsid w:val="00D94E06"/>
    <w:rsid w:val="00D9701E"/>
    <w:rsid w:val="00DA7076"/>
    <w:rsid w:val="00DB0AAA"/>
    <w:rsid w:val="00DB1D4F"/>
    <w:rsid w:val="00DB6305"/>
    <w:rsid w:val="00DB7F7D"/>
    <w:rsid w:val="00DC0395"/>
    <w:rsid w:val="00DC0CA5"/>
    <w:rsid w:val="00DD007F"/>
    <w:rsid w:val="00DD27B8"/>
    <w:rsid w:val="00DE1C87"/>
    <w:rsid w:val="00DE347F"/>
    <w:rsid w:val="00DE41AC"/>
    <w:rsid w:val="00DE4353"/>
    <w:rsid w:val="00DF6F57"/>
    <w:rsid w:val="00E01BE4"/>
    <w:rsid w:val="00E06C5D"/>
    <w:rsid w:val="00E14893"/>
    <w:rsid w:val="00E16163"/>
    <w:rsid w:val="00E220F2"/>
    <w:rsid w:val="00E2409C"/>
    <w:rsid w:val="00E26977"/>
    <w:rsid w:val="00E26F20"/>
    <w:rsid w:val="00E42DD6"/>
    <w:rsid w:val="00E45A57"/>
    <w:rsid w:val="00E45CE4"/>
    <w:rsid w:val="00E47F00"/>
    <w:rsid w:val="00E56CDD"/>
    <w:rsid w:val="00E56DF1"/>
    <w:rsid w:val="00E578D1"/>
    <w:rsid w:val="00E63CF0"/>
    <w:rsid w:val="00E6750A"/>
    <w:rsid w:val="00EA1A23"/>
    <w:rsid w:val="00EB0971"/>
    <w:rsid w:val="00EB52C4"/>
    <w:rsid w:val="00EC0266"/>
    <w:rsid w:val="00EC34F7"/>
    <w:rsid w:val="00ED150B"/>
    <w:rsid w:val="00ED3BF5"/>
    <w:rsid w:val="00ED4BB6"/>
    <w:rsid w:val="00ED622C"/>
    <w:rsid w:val="00ED7B56"/>
    <w:rsid w:val="00EE2CF2"/>
    <w:rsid w:val="00EE6999"/>
    <w:rsid w:val="00EE7C4F"/>
    <w:rsid w:val="00EF1FFE"/>
    <w:rsid w:val="00EF27DD"/>
    <w:rsid w:val="00F04ECE"/>
    <w:rsid w:val="00F06F2A"/>
    <w:rsid w:val="00F111BE"/>
    <w:rsid w:val="00F1164A"/>
    <w:rsid w:val="00F21CEC"/>
    <w:rsid w:val="00F23EEC"/>
    <w:rsid w:val="00F24887"/>
    <w:rsid w:val="00F25ECA"/>
    <w:rsid w:val="00F30327"/>
    <w:rsid w:val="00F320EB"/>
    <w:rsid w:val="00F32286"/>
    <w:rsid w:val="00F34DA8"/>
    <w:rsid w:val="00F35669"/>
    <w:rsid w:val="00F479B7"/>
    <w:rsid w:val="00F5746F"/>
    <w:rsid w:val="00F6031A"/>
    <w:rsid w:val="00F6288D"/>
    <w:rsid w:val="00F66585"/>
    <w:rsid w:val="00F738A3"/>
    <w:rsid w:val="00F86FDC"/>
    <w:rsid w:val="00F921EA"/>
    <w:rsid w:val="00F935DB"/>
    <w:rsid w:val="00F96952"/>
    <w:rsid w:val="00F97129"/>
    <w:rsid w:val="00F97B69"/>
    <w:rsid w:val="00FA401B"/>
    <w:rsid w:val="00FA4EAC"/>
    <w:rsid w:val="00FA5325"/>
    <w:rsid w:val="00FB7EAE"/>
    <w:rsid w:val="00FC4048"/>
    <w:rsid w:val="00FC77D3"/>
    <w:rsid w:val="00FD633E"/>
    <w:rsid w:val="00FF495F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BD2"/>
    <w:pPr>
      <w:bidi/>
    </w:pPr>
    <w:rPr>
      <w:rFonts w:ascii="Islamic 1" w:hAnsi="Islamic 1" w:cs="Lotus"/>
      <w:bCs/>
      <w:szCs w:val="24"/>
      <w:lang w:bidi="ar-SA"/>
    </w:rPr>
  </w:style>
  <w:style w:type="paragraph" w:styleId="Heading1">
    <w:name w:val="heading 1"/>
    <w:basedOn w:val="Normal"/>
    <w:next w:val="Normal"/>
    <w:qFormat/>
    <w:rsid w:val="0060512D"/>
    <w:pPr>
      <w:keepNext/>
      <w:outlineLvl w:val="0"/>
    </w:pPr>
  </w:style>
  <w:style w:type="paragraph" w:styleId="Heading2">
    <w:name w:val="heading 2"/>
    <w:basedOn w:val="Normal"/>
    <w:next w:val="Normal"/>
    <w:qFormat/>
    <w:rsid w:val="0060512D"/>
    <w:pPr>
      <w:keepNext/>
      <w:outlineLvl w:val="1"/>
    </w:pPr>
    <w:rPr>
      <w:szCs w:val="18"/>
    </w:rPr>
  </w:style>
  <w:style w:type="paragraph" w:styleId="Heading3">
    <w:name w:val="heading 3"/>
    <w:basedOn w:val="Normal"/>
    <w:next w:val="Normal"/>
    <w:qFormat/>
    <w:rsid w:val="0060512D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60512D"/>
    <w:pPr>
      <w:keepNext/>
      <w:outlineLvl w:val="3"/>
    </w:pPr>
    <w:rPr>
      <w:sz w:val="18"/>
      <w:szCs w:val="20"/>
    </w:rPr>
  </w:style>
  <w:style w:type="paragraph" w:styleId="Heading5">
    <w:name w:val="heading 5"/>
    <w:basedOn w:val="Normal"/>
    <w:next w:val="Normal"/>
    <w:qFormat/>
    <w:rsid w:val="0060512D"/>
    <w:pPr>
      <w:keepNext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60512D"/>
    <w:pPr>
      <w:keepNext/>
      <w:outlineLvl w:val="5"/>
    </w:pPr>
    <w:rPr>
      <w:sz w:val="18"/>
      <w:szCs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60512D"/>
    <w:pPr>
      <w:jc w:val="center"/>
    </w:pPr>
    <w:rPr>
      <w:sz w:val="18"/>
      <w:szCs w:val="22"/>
    </w:rPr>
  </w:style>
  <w:style w:type="paragraph" w:styleId="Title">
    <w:name w:val="Title"/>
    <w:basedOn w:val="Normal"/>
    <w:qFormat/>
    <w:rsid w:val="0060512D"/>
    <w:pPr>
      <w:jc w:val="center"/>
    </w:pPr>
  </w:style>
  <w:style w:type="table" w:styleId="TableGrid">
    <w:name w:val="Table Grid"/>
    <w:basedOn w:val="TableNormal"/>
    <w:rsid w:val="00A9416B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EE1-BB70-4991-B93C-4FF23D5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دروس آموزش ابتدایی</vt:lpstr>
    </vt:vector>
  </TitlesOfParts>
  <Company>- ETH0 -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دروس آموزش ابتدایی</dc:title>
  <dc:subject/>
  <dc:creator>Dear User!</dc:creator>
  <cp:keywords/>
  <dc:description/>
  <cp:lastModifiedBy>user</cp:lastModifiedBy>
  <cp:revision>2</cp:revision>
  <cp:lastPrinted>2013-07-16T01:17:00Z</cp:lastPrinted>
  <dcterms:created xsi:type="dcterms:W3CDTF">2014-06-24T09:20:00Z</dcterms:created>
  <dcterms:modified xsi:type="dcterms:W3CDTF">2014-06-24T09:20:00Z</dcterms:modified>
</cp:coreProperties>
</file>